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16F" w14:textId="77777777" w:rsidR="00EA53BB" w:rsidRDefault="00EA53BB" w:rsidP="00390142">
      <w:pPr>
        <w:spacing w:line="276" w:lineRule="auto"/>
        <w:jc w:val="center"/>
        <w:rPr>
          <w:rFonts w:asciiTheme="minorHAnsi" w:hAnsiTheme="minorHAnsi" w:cstheme="minorHAnsi"/>
          <w:b/>
          <w:sz w:val="24"/>
          <w:szCs w:val="24"/>
        </w:rPr>
      </w:pPr>
    </w:p>
    <w:p w14:paraId="1F266ED3" w14:textId="03B4CD60" w:rsidR="008500AF" w:rsidRDefault="004519F3" w:rsidP="001B4ED4">
      <w:pPr>
        <w:spacing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UMOWA Nr IID.272 .... 2021.</w:t>
      </w:r>
      <w:r w:rsidR="001B4ED4">
        <w:rPr>
          <w:rFonts w:asciiTheme="minorHAnsi" w:hAnsiTheme="minorHAnsi" w:cstheme="minorHAnsi"/>
          <w:b/>
          <w:sz w:val="24"/>
          <w:szCs w:val="24"/>
        </w:rPr>
        <w:t>MM</w:t>
      </w:r>
    </w:p>
    <w:p w14:paraId="4A378CCE" w14:textId="77777777" w:rsidR="00D8729F" w:rsidRPr="001B4ED4" w:rsidRDefault="00D8729F" w:rsidP="001B4ED4">
      <w:pPr>
        <w:spacing w:line="276" w:lineRule="auto"/>
        <w:jc w:val="center"/>
        <w:rPr>
          <w:rFonts w:asciiTheme="minorHAnsi" w:hAnsiTheme="minorHAnsi" w:cstheme="minorHAnsi"/>
          <w:b/>
          <w:sz w:val="24"/>
          <w:szCs w:val="24"/>
        </w:rPr>
      </w:pPr>
    </w:p>
    <w:p w14:paraId="20765205"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warta w dniu............................... 2021 r., pomiędzy:</w:t>
      </w:r>
    </w:p>
    <w:p w14:paraId="76355A96" w14:textId="77777777" w:rsidR="008500AF" w:rsidRPr="00CE7DD3" w:rsidRDefault="008500AF" w:rsidP="00390142">
      <w:pPr>
        <w:spacing w:line="276" w:lineRule="auto"/>
        <w:jc w:val="both"/>
        <w:rPr>
          <w:rFonts w:asciiTheme="minorHAnsi" w:hAnsiTheme="minorHAnsi" w:cstheme="minorHAnsi"/>
          <w:sz w:val="24"/>
          <w:szCs w:val="24"/>
        </w:rPr>
      </w:pPr>
    </w:p>
    <w:p w14:paraId="77E1255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rPr>
        <w:t>Gminą Tuchów</w:t>
      </w:r>
      <w:r w:rsidRPr="00CE7DD3">
        <w:rPr>
          <w:rFonts w:asciiTheme="minorHAnsi" w:hAnsiTheme="minorHAnsi" w:cstheme="minorHAnsi"/>
          <w:sz w:val="24"/>
          <w:szCs w:val="24"/>
        </w:rPr>
        <w:t>,</w:t>
      </w:r>
    </w:p>
    <w:p w14:paraId="1362C71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l. Rynek 1 33-170 Tuchów, </w:t>
      </w:r>
    </w:p>
    <w:p w14:paraId="4F7C654B"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eprezentowaną przez Burmistrza Tuchowa w osobie:</w:t>
      </w:r>
    </w:p>
    <w:p w14:paraId="7246C0F7" w14:textId="3C976F72"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r w:rsidR="004E1356">
        <w:rPr>
          <w:rFonts w:asciiTheme="minorHAnsi" w:hAnsiTheme="minorHAnsi" w:cstheme="minorHAnsi"/>
          <w:sz w:val="24"/>
          <w:szCs w:val="24"/>
        </w:rPr>
        <w:t>...................................</w:t>
      </w:r>
      <w:r w:rsidRPr="00CE7DD3">
        <w:rPr>
          <w:rFonts w:asciiTheme="minorHAnsi" w:hAnsiTheme="minorHAnsi" w:cstheme="minorHAnsi"/>
          <w:sz w:val="24"/>
          <w:szCs w:val="24"/>
        </w:rPr>
        <w:t>.,</w:t>
      </w:r>
    </w:p>
    <w:p w14:paraId="1F65B1F4" w14:textId="597929A5" w:rsidR="008500AF"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y kontrasygnacie Skarbnika Gminy</w:t>
      </w:r>
      <w:r w:rsidR="004E1356">
        <w:rPr>
          <w:rFonts w:asciiTheme="minorHAnsi" w:hAnsiTheme="minorHAnsi" w:cstheme="minorHAnsi"/>
          <w:sz w:val="24"/>
          <w:szCs w:val="24"/>
        </w:rPr>
        <w:t>:</w:t>
      </w:r>
    </w:p>
    <w:p w14:paraId="183F93C2" w14:textId="25AD19FD" w:rsidR="004E1356" w:rsidRPr="00CE7DD3" w:rsidRDefault="004E1356" w:rsidP="00390142">
      <w:pPr>
        <w:spacing w:line="276" w:lineRule="auto"/>
        <w:jc w:val="both"/>
        <w:rPr>
          <w:rFonts w:asciiTheme="minorHAnsi" w:hAnsiTheme="minorHAnsi" w:cstheme="minorHAnsi"/>
          <w:sz w:val="24"/>
          <w:szCs w:val="24"/>
        </w:rPr>
      </w:pPr>
      <w:r w:rsidRPr="004E1356">
        <w:rPr>
          <w:rFonts w:asciiTheme="minorHAnsi" w:hAnsiTheme="minorHAnsi" w:cstheme="minorHAnsi"/>
          <w:sz w:val="24"/>
          <w:szCs w:val="24"/>
        </w:rPr>
        <w:t>……………........................................................................,</w:t>
      </w:r>
    </w:p>
    <w:p w14:paraId="1B68989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aną w dalszej części umowy „Zamawiającym”,</w:t>
      </w:r>
    </w:p>
    <w:p w14:paraId="16B370A4" w14:textId="77777777" w:rsidR="008500AF" w:rsidRPr="00CE7DD3" w:rsidRDefault="008500AF" w:rsidP="00390142">
      <w:pPr>
        <w:spacing w:line="276" w:lineRule="auto"/>
        <w:jc w:val="both"/>
        <w:rPr>
          <w:rFonts w:asciiTheme="minorHAnsi" w:hAnsiTheme="minorHAnsi" w:cstheme="minorHAnsi"/>
          <w:sz w:val="24"/>
          <w:szCs w:val="24"/>
        </w:rPr>
      </w:pPr>
    </w:p>
    <w:p w14:paraId="7CF5007E" w14:textId="3E81E5FC"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w:t>
      </w:r>
    </w:p>
    <w:p w14:paraId="5E20D576" w14:textId="7CCABAC6"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2CA9FB17" w14:textId="086C4328"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1012786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reprezentowanym przez : </w:t>
      </w:r>
    </w:p>
    <w:p w14:paraId="2FA2A39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1. .........................................................................................................</w:t>
      </w:r>
    </w:p>
    <w:p w14:paraId="0D6BE32E"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2. ........................................................................................................</w:t>
      </w:r>
    </w:p>
    <w:p w14:paraId="68FCDFDD" w14:textId="3671B851"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wanym dalej „Wykonawcą”.</w:t>
      </w:r>
    </w:p>
    <w:p w14:paraId="50B9AA27" w14:textId="43B8BF50" w:rsidR="008500AF" w:rsidRPr="001B4ED4"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i/>
          <w:sz w:val="24"/>
          <w:szCs w:val="24"/>
        </w:rPr>
        <w:t>W wyniku rozstrzygnięcia przetargu w trybie podstawowym przeprowadzonego na podstawie przepisów art. 275 pkt 1 Ustawy z dnia 11 września 2019 roku – Prawo zamówień publicznych (Dz. U. z 2019 r., poz. 2019 ze zm.) zwanej dalej „Ustawą” lub „</w:t>
      </w:r>
      <w:proofErr w:type="spellStart"/>
      <w:r w:rsidRPr="00CE7DD3">
        <w:rPr>
          <w:rFonts w:asciiTheme="minorHAnsi" w:hAnsiTheme="minorHAnsi" w:cstheme="minorHAnsi"/>
          <w:i/>
          <w:sz w:val="24"/>
          <w:szCs w:val="24"/>
        </w:rPr>
        <w:t>Pzp</w:t>
      </w:r>
      <w:proofErr w:type="spellEnd"/>
      <w:r w:rsidRPr="00CE7DD3">
        <w:rPr>
          <w:rFonts w:asciiTheme="minorHAnsi" w:hAnsiTheme="minorHAnsi" w:cstheme="minorHAnsi"/>
          <w:i/>
          <w:sz w:val="24"/>
          <w:szCs w:val="24"/>
        </w:rPr>
        <w:t>”, została zawarta niniejsza umowa (dalej jako „Umowa”), o następującej treści:</w:t>
      </w:r>
    </w:p>
    <w:p w14:paraId="7DC18C21" w14:textId="77777777" w:rsidR="008500AF" w:rsidRPr="00CE7DD3" w:rsidRDefault="004519F3" w:rsidP="00390142">
      <w:pPr>
        <w:spacing w:after="120"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PRZEDMIOT I ZAKRES UMOWY</w:t>
      </w:r>
    </w:p>
    <w:p w14:paraId="0529D8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1</w:t>
      </w:r>
    </w:p>
    <w:p w14:paraId="316D4D3D" w14:textId="1CAD10FF" w:rsidR="008500AF" w:rsidRPr="001B4ED4" w:rsidRDefault="004519F3" w:rsidP="001B4ED4">
      <w:pPr>
        <w:autoSpaceDE w:val="0"/>
        <w:autoSpaceDN w:val="0"/>
        <w:adjustRightInd w:val="0"/>
        <w:jc w:val="both"/>
        <w:rPr>
          <w:rFonts w:asciiTheme="minorHAnsi" w:hAnsiTheme="minorHAnsi" w:cstheme="minorHAnsi"/>
          <w:sz w:val="24"/>
          <w:szCs w:val="24"/>
        </w:rPr>
      </w:pPr>
      <w:r w:rsidRPr="001B4ED4">
        <w:rPr>
          <w:rFonts w:asciiTheme="minorHAnsi" w:hAnsiTheme="minorHAnsi" w:cstheme="minorHAnsi"/>
          <w:sz w:val="24"/>
          <w:szCs w:val="24"/>
        </w:rPr>
        <w:t xml:space="preserve">Zamawiający zamawia a Wykonawca przyjmuje do wykonania kompleksową realizację inwestycji pn. </w:t>
      </w:r>
      <w:r w:rsidRPr="001B4ED4">
        <w:rPr>
          <w:rFonts w:asciiTheme="minorHAnsi" w:hAnsiTheme="minorHAnsi" w:cstheme="minorHAnsi"/>
          <w:b/>
          <w:bCs/>
          <w:sz w:val="24"/>
          <w:szCs w:val="24"/>
        </w:rPr>
        <w:t>„</w:t>
      </w:r>
      <w:r w:rsidR="001B4ED4" w:rsidRPr="001B4ED4">
        <w:rPr>
          <w:rFonts w:asciiTheme="minorHAnsi" w:hAnsiTheme="minorHAnsi" w:cstheme="minorHAnsi"/>
          <w:b/>
          <w:bCs/>
          <w:sz w:val="24"/>
          <w:szCs w:val="24"/>
        </w:rPr>
        <w:t xml:space="preserve">Budowa budynku remizy Ochotniczej Straży Pożarnej zlokalizowanego </w:t>
      </w:r>
      <w:r w:rsidR="001B4ED4">
        <w:rPr>
          <w:rFonts w:asciiTheme="minorHAnsi" w:hAnsiTheme="minorHAnsi" w:cstheme="minorHAnsi"/>
          <w:b/>
          <w:bCs/>
          <w:sz w:val="24"/>
          <w:szCs w:val="24"/>
        </w:rPr>
        <w:t xml:space="preserve">                            </w:t>
      </w:r>
      <w:r w:rsidR="001B4ED4" w:rsidRPr="001B4ED4">
        <w:rPr>
          <w:rFonts w:asciiTheme="minorHAnsi" w:hAnsiTheme="minorHAnsi" w:cstheme="minorHAnsi"/>
          <w:b/>
          <w:bCs/>
          <w:sz w:val="24"/>
          <w:szCs w:val="24"/>
        </w:rPr>
        <w:t>na działce nr 277/1 w Jodłówce Tuchowskiej</w:t>
      </w:r>
      <w:bookmarkStart w:id="0" w:name="move71182937"/>
      <w:r w:rsidR="001B4ED4" w:rsidRPr="001B4ED4">
        <w:rPr>
          <w:rFonts w:asciiTheme="minorHAnsi" w:hAnsiTheme="minorHAnsi" w:cstheme="minorHAnsi"/>
          <w:b/>
          <w:bCs/>
          <w:sz w:val="24"/>
          <w:szCs w:val="24"/>
        </w:rPr>
        <w:t>”</w:t>
      </w:r>
      <w:r w:rsidR="001B4ED4" w:rsidRPr="001B4ED4">
        <w:rPr>
          <w:rFonts w:asciiTheme="minorHAnsi" w:hAnsiTheme="minorHAnsi" w:cstheme="minorHAnsi"/>
          <w:sz w:val="24"/>
          <w:szCs w:val="24"/>
        </w:rPr>
        <w:t xml:space="preserve"> </w:t>
      </w:r>
      <w:r w:rsidRPr="001B4ED4">
        <w:rPr>
          <w:rFonts w:asciiTheme="minorHAnsi" w:hAnsiTheme="minorHAnsi" w:cstheme="minorHAnsi"/>
          <w:bCs/>
          <w:sz w:val="24"/>
          <w:szCs w:val="24"/>
        </w:rPr>
        <w:t>(dalej jako „Inwestycja”).</w:t>
      </w:r>
      <w:bookmarkEnd w:id="0"/>
    </w:p>
    <w:p w14:paraId="4938F0EE" w14:textId="77777777" w:rsidR="008500AF" w:rsidRPr="001B4ED4" w:rsidRDefault="004519F3" w:rsidP="00390142">
      <w:pPr>
        <w:numPr>
          <w:ilvl w:val="0"/>
          <w:numId w:val="2"/>
        </w:numPr>
        <w:spacing w:line="276" w:lineRule="auto"/>
        <w:jc w:val="both"/>
        <w:rPr>
          <w:rFonts w:asciiTheme="minorHAnsi" w:hAnsiTheme="minorHAnsi" w:cstheme="minorHAnsi"/>
          <w:sz w:val="24"/>
          <w:szCs w:val="24"/>
        </w:rPr>
      </w:pPr>
      <w:bookmarkStart w:id="1" w:name="move711829371"/>
      <w:bookmarkEnd w:id="1"/>
      <w:r w:rsidRPr="001B4ED4">
        <w:rPr>
          <w:rFonts w:asciiTheme="minorHAnsi" w:hAnsiTheme="minorHAnsi" w:cstheme="minorHAnsi"/>
          <w:sz w:val="24"/>
          <w:szCs w:val="24"/>
        </w:rPr>
        <w:t xml:space="preserve">Wykonawca zobowiązuje się wykonać bez zastrzeżeń przedmiot umowy zgodnie </w:t>
      </w:r>
      <w:r w:rsidRPr="001B4ED4">
        <w:rPr>
          <w:rFonts w:asciiTheme="minorHAnsi" w:hAnsiTheme="minorHAnsi" w:cstheme="minorHAnsi"/>
          <w:sz w:val="24"/>
          <w:szCs w:val="24"/>
        </w:rPr>
        <w:br/>
        <w:t>z załącznikiem do Specyfikacji Warunków Zamówienia (SWZ) - pn.</w:t>
      </w:r>
      <w:r w:rsidRPr="001B4ED4">
        <w:rPr>
          <w:rFonts w:asciiTheme="minorHAnsi" w:hAnsiTheme="minorHAnsi" w:cstheme="minorHAnsi"/>
          <w:bCs/>
          <w:sz w:val="24"/>
          <w:szCs w:val="24"/>
        </w:rPr>
        <w:t xml:space="preserve"> „Opis przedmiotu zamówienia” – dalej jako „OPZ”</w:t>
      </w:r>
      <w:r w:rsidRPr="001B4ED4">
        <w:rPr>
          <w:rFonts w:asciiTheme="minorHAnsi" w:hAnsiTheme="minorHAnsi" w:cstheme="minorHAnsi"/>
          <w:sz w:val="24"/>
          <w:szCs w:val="24"/>
        </w:rPr>
        <w:t>, stanowiącym integralną część niniejszej umowy, oraz zgodnie zasadami najwyższej wiedzy i sztuki budowlanej.</w:t>
      </w:r>
    </w:p>
    <w:p w14:paraId="287FB726"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znaje</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że</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stosunek</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prawny</w:t>
      </w:r>
      <w:r w:rsidRPr="00CE7DD3">
        <w:rPr>
          <w:rFonts w:asciiTheme="minorHAnsi" w:hAnsiTheme="minorHAnsi" w:cstheme="minorHAnsi"/>
          <w:spacing w:val="18"/>
          <w:sz w:val="24"/>
          <w:szCs w:val="24"/>
        </w:rPr>
        <w:t xml:space="preserve"> </w:t>
      </w:r>
      <w:r w:rsidRPr="00CE7DD3">
        <w:rPr>
          <w:rFonts w:asciiTheme="minorHAnsi" w:hAnsiTheme="minorHAnsi" w:cstheme="minorHAnsi"/>
          <w:spacing w:val="-1"/>
          <w:sz w:val="24"/>
          <w:szCs w:val="24"/>
        </w:rPr>
        <w:t>międz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Stronami</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ukształtowan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przez</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następujące dokumenty:</w:t>
      </w:r>
    </w:p>
    <w:p w14:paraId="4F1CAE2D"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23"/>
          <w:sz w:val="24"/>
          <w:szCs w:val="24"/>
        </w:rPr>
        <w:t xml:space="preserve"> </w:t>
      </w:r>
      <w:r w:rsidRPr="00CE7DD3">
        <w:rPr>
          <w:rFonts w:asciiTheme="minorHAnsi" w:hAnsiTheme="minorHAnsi" w:cstheme="minorHAnsi"/>
          <w:sz w:val="24"/>
          <w:szCs w:val="24"/>
        </w:rPr>
        <w:t>Projektową;</w:t>
      </w:r>
    </w:p>
    <w:p w14:paraId="1A52D0D0"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Opis</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Przedmiotu</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mówienia;</w:t>
      </w:r>
    </w:p>
    <w:p w14:paraId="07C62A70" w14:textId="3F865022" w:rsidR="008B4DF4"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Umow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ra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łącznikami;</w:t>
      </w:r>
    </w:p>
    <w:p w14:paraId="7C825ABB" w14:textId="77777777" w:rsidR="008500AF" w:rsidRPr="00CE7DD3"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ofertę</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1"/>
          <w:sz w:val="24"/>
          <w:szCs w:val="24"/>
        </w:rPr>
        <w:t xml:space="preserve"> złożoną w postepowaniu o udzielenie zamówienia</w:t>
      </w:r>
      <w:r w:rsidRPr="00CE7DD3">
        <w:rPr>
          <w:rFonts w:asciiTheme="minorHAnsi" w:hAnsiTheme="minorHAnsi" w:cstheme="minorHAnsi"/>
          <w:sz w:val="24"/>
          <w:szCs w:val="24"/>
        </w:rPr>
        <w:t>;</w:t>
      </w:r>
    </w:p>
    <w:p w14:paraId="274BBACD" w14:textId="77777777" w:rsidR="00390142" w:rsidRPr="00390142" w:rsidRDefault="004519F3" w:rsidP="00390142">
      <w:pPr>
        <w:pStyle w:val="Tekstpodstawowy"/>
        <w:numPr>
          <w:ilvl w:val="1"/>
          <w:numId w:val="2"/>
        </w:numPr>
        <w:tabs>
          <w:tab w:val="left" w:pos="1110"/>
        </w:tabs>
        <w:suppressAutoHyphens w:val="0"/>
        <w:spacing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stępowa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dzielenie</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amówie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publicznego,</w:t>
      </w:r>
      <w:r w:rsidRPr="00CE7DD3">
        <w:rPr>
          <w:rFonts w:asciiTheme="minorHAnsi" w:hAnsiTheme="minorHAnsi" w:cstheme="minorHAnsi"/>
          <w:spacing w:val="-7"/>
          <w:sz w:val="24"/>
          <w:szCs w:val="24"/>
        </w:rPr>
        <w:t xml:space="preserve"> </w:t>
      </w:r>
    </w:p>
    <w:p w14:paraId="2FDFB9A3" w14:textId="7D93B9CC" w:rsidR="008500AF" w:rsidRPr="00CE7DD3" w:rsidRDefault="004519F3" w:rsidP="00390142">
      <w:pPr>
        <w:pStyle w:val="Tekstpodstawowy"/>
        <w:tabs>
          <w:tab w:val="left" w:pos="1110"/>
        </w:tabs>
        <w:suppressAutoHyphens w:val="0"/>
        <w:spacing w:after="0" w:line="276" w:lineRule="auto"/>
        <w:ind w:left="1086"/>
        <w:jc w:val="both"/>
        <w:textAlignment w:val="auto"/>
        <w:rPr>
          <w:rFonts w:asciiTheme="minorHAnsi" w:hAnsiTheme="minorHAnsi" w:cstheme="minorHAnsi"/>
          <w:sz w:val="24"/>
          <w:szCs w:val="24"/>
        </w:rPr>
      </w:pPr>
      <w:r w:rsidRPr="00CE7DD3">
        <w:rPr>
          <w:rFonts w:asciiTheme="minorHAnsi" w:hAnsiTheme="minorHAnsi" w:cstheme="minorHAnsi"/>
          <w:sz w:val="24"/>
          <w:szCs w:val="24"/>
        </w:rPr>
        <w:lastRenderedPageBreak/>
        <w:t>w</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tym</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SWZ.</w:t>
      </w:r>
    </w:p>
    <w:p w14:paraId="34E165E0" w14:textId="2744C15F" w:rsidR="008500AF" w:rsidRPr="00CE7DD3" w:rsidRDefault="004519F3" w:rsidP="001B4ED4">
      <w:pPr>
        <w:pStyle w:val="Tekstpodstawowy"/>
        <w:tabs>
          <w:tab w:val="left" w:pos="544"/>
        </w:tabs>
        <w:suppressAutoHyphens w:val="0"/>
        <w:spacing w:before="36" w:after="0" w:line="276" w:lineRule="auto"/>
        <w:ind w:left="386" w:right="-144"/>
        <w:jc w:val="both"/>
        <w:textAlignment w:val="auto"/>
        <w:rPr>
          <w:rFonts w:asciiTheme="minorHAnsi" w:hAnsiTheme="minorHAnsi" w:cstheme="minorHAnsi"/>
          <w:sz w:val="24"/>
          <w:szCs w:val="24"/>
        </w:rPr>
      </w:pPr>
      <w:r w:rsidRPr="00CE7DD3">
        <w:rPr>
          <w:rFonts w:asciiTheme="minorHAnsi" w:hAnsiTheme="minorHAnsi" w:cstheme="minorHAnsi"/>
          <w:sz w:val="24"/>
          <w:szCs w:val="24"/>
        </w:rPr>
        <w:t>W</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rzypadku</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niezgodnośc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pomiędzy</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oszczególnym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dokumentami</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kładającymi</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ę,</w:t>
      </w:r>
      <w:r w:rsidR="001B4ED4">
        <w:rPr>
          <w:rFonts w:asciiTheme="minorHAnsi" w:hAnsiTheme="minorHAnsi" w:cstheme="minorHAnsi"/>
          <w:spacing w:val="-3"/>
          <w:sz w:val="24"/>
          <w:szCs w:val="24"/>
        </w:rPr>
        <w:t xml:space="preserve"> </w:t>
      </w:r>
      <w:r w:rsidRPr="00CE7DD3">
        <w:rPr>
          <w:rFonts w:asciiTheme="minorHAnsi" w:hAnsiTheme="minorHAnsi" w:cstheme="minorHAnsi"/>
          <w:sz w:val="24"/>
          <w:szCs w:val="24"/>
        </w:rPr>
        <w:t>regulacje</w:t>
      </w:r>
      <w:r w:rsidRPr="00CE7DD3">
        <w:rPr>
          <w:rFonts w:asciiTheme="minorHAnsi" w:hAnsiTheme="minorHAnsi" w:cstheme="minorHAnsi"/>
          <w:spacing w:val="61"/>
          <w:w w:val="99"/>
          <w:sz w:val="24"/>
          <w:szCs w:val="24"/>
        </w:rPr>
        <w:t xml:space="preserve"> </w:t>
      </w:r>
      <w:r w:rsidRPr="00CE7DD3">
        <w:rPr>
          <w:rFonts w:asciiTheme="minorHAnsi" w:hAnsiTheme="minorHAnsi" w:cstheme="minorHAnsi"/>
          <w:sz w:val="24"/>
          <w:szCs w:val="24"/>
        </w:rPr>
        <w:t>bardz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zczegółowe</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będą</w:t>
      </w:r>
      <w:r w:rsidRPr="00CE7DD3">
        <w:rPr>
          <w:rFonts w:asciiTheme="minorHAnsi" w:hAnsiTheme="minorHAnsi" w:cstheme="minorHAnsi"/>
          <w:spacing w:val="11"/>
          <w:sz w:val="24"/>
          <w:szCs w:val="24"/>
        </w:rPr>
        <w:t xml:space="preserve"> </w:t>
      </w:r>
      <w:r w:rsidRPr="00CE7DD3">
        <w:rPr>
          <w:rFonts w:asciiTheme="minorHAnsi" w:hAnsiTheme="minorHAnsi" w:cstheme="minorHAnsi"/>
          <w:sz w:val="24"/>
          <w:szCs w:val="24"/>
        </w:rPr>
        <w:t>miały</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ierwszeństwo</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rzed</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regulacjami</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gólniejszymi.</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żeli</w:t>
      </w:r>
      <w:r w:rsidRPr="00CE7DD3">
        <w:rPr>
          <w:rFonts w:asciiTheme="minorHAnsi" w:hAnsiTheme="minorHAnsi" w:cstheme="minorHAnsi"/>
          <w:spacing w:val="10"/>
          <w:sz w:val="24"/>
          <w:szCs w:val="24"/>
        </w:rPr>
        <w:t xml:space="preserve"> </w:t>
      </w:r>
      <w:r w:rsidRPr="00CE7DD3">
        <w:rPr>
          <w:rFonts w:asciiTheme="minorHAnsi" w:hAnsiTheme="minorHAnsi" w:cstheme="minorHAnsi"/>
          <w:sz w:val="24"/>
          <w:szCs w:val="24"/>
        </w:rPr>
        <w:t>jednak</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różnych</w:t>
      </w:r>
      <w:r w:rsidRPr="00CE7DD3">
        <w:rPr>
          <w:rFonts w:asciiTheme="minorHAnsi" w:hAnsiTheme="minorHAnsi" w:cstheme="minorHAnsi"/>
          <w:spacing w:val="28"/>
          <w:w w:val="99"/>
          <w:sz w:val="24"/>
          <w:szCs w:val="24"/>
        </w:rPr>
        <w:t xml:space="preserve"> </w:t>
      </w:r>
      <w:r w:rsidRPr="00CE7DD3">
        <w:rPr>
          <w:rFonts w:asciiTheme="minorHAnsi" w:hAnsiTheme="minorHAnsi" w:cstheme="minorHAnsi"/>
          <w:spacing w:val="-1"/>
          <w:sz w:val="24"/>
          <w:szCs w:val="24"/>
        </w:rPr>
        <w:t>dokumentów</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kładających</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Umowę</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wynikać</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różny</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kres</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różne</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tandard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ich</w:t>
      </w:r>
      <w:r w:rsidRPr="00CE7DD3">
        <w:rPr>
          <w:rFonts w:asciiTheme="minorHAnsi" w:hAnsiTheme="minorHAnsi" w:cstheme="minorHAnsi"/>
          <w:spacing w:val="70"/>
          <w:w w:val="99"/>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to</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decydujący</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uważać</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zersz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zakres</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standard</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58"/>
          <w:w w:val="99"/>
          <w:sz w:val="24"/>
          <w:szCs w:val="24"/>
        </w:rPr>
        <w:t xml:space="preserve"> </w:t>
      </w:r>
      <w:r w:rsidRPr="00CE7DD3">
        <w:rPr>
          <w:rFonts w:asciiTheme="minorHAnsi" w:hAnsiTheme="minorHAnsi" w:cstheme="minorHAnsi"/>
          <w:sz w:val="24"/>
          <w:szCs w:val="24"/>
        </w:rPr>
        <w:t>Ostatecz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decyzj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m. in.</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który</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odanych</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standardów</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należeć</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będz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do</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Zamawiającego.</w:t>
      </w:r>
      <w:r w:rsidR="008B4DF4" w:rsidRPr="00CE7DD3">
        <w:rPr>
          <w:rFonts w:asciiTheme="minorHAnsi" w:hAnsiTheme="minorHAnsi" w:cstheme="minorHAnsi"/>
          <w:sz w:val="24"/>
          <w:szCs w:val="24"/>
        </w:rPr>
        <w:t xml:space="preserve"> </w:t>
      </w:r>
      <w:r w:rsidRPr="00CE7DD3">
        <w:rPr>
          <w:rFonts w:asciiTheme="minorHAnsi" w:hAnsiTheme="minorHAnsi" w:cstheme="minorHAnsi"/>
          <w:sz w:val="24"/>
          <w:szCs w:val="24"/>
        </w:rPr>
        <w:t>Jeżeli nie jest to wyraźnie ograniczone w Umowie, przedmiot Umowy obejmuje dostarczenie wszystkich materiałów, wyposażenia i urządzeń oraz realizację wszystkich robót – poza wyraźnie wyłączonymi w dokumentacji przetargowej (w szczególności SWZ), niezbędnych do wykonania w pełni funkcjonalnej, kompletnej Inwestycji, pod tzw. „</w:t>
      </w:r>
      <w:r w:rsidRPr="00CE7DD3">
        <w:rPr>
          <w:rFonts w:asciiTheme="minorHAnsi" w:hAnsiTheme="minorHAnsi" w:cstheme="minorHAnsi"/>
          <w:b/>
          <w:sz w:val="24"/>
          <w:szCs w:val="24"/>
        </w:rPr>
        <w:t>klucz</w:t>
      </w:r>
      <w:r w:rsidRPr="00CE7DD3">
        <w:rPr>
          <w:rFonts w:asciiTheme="minorHAnsi" w:hAnsiTheme="minorHAnsi" w:cstheme="minorHAnsi"/>
          <w:sz w:val="24"/>
          <w:szCs w:val="24"/>
        </w:rPr>
        <w:t xml:space="preserve">”. 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460E1D0A"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wykona usługi, roboty budowlane, dostawy oraz inne czynności (nawet te niewymienione wprost w Umowie) w sposób zgodny z wymaganiami Zamawiającego oraz właściwych organów administracji, wymogami prawa, w tym prawa unijnego.</w:t>
      </w:r>
    </w:p>
    <w:p w14:paraId="267CDA3B" w14:textId="130B3D4F"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szelkie należności, opłaty i kary za przekroczenie w trakcie realizacji robót norm określonych </w:t>
      </w:r>
      <w:r w:rsidR="001B4ED4">
        <w:rPr>
          <w:rFonts w:asciiTheme="minorHAnsi" w:hAnsiTheme="minorHAnsi" w:cstheme="minorHAnsi"/>
          <w:sz w:val="24"/>
          <w:szCs w:val="24"/>
        </w:rPr>
        <w:t xml:space="preserve">                           </w:t>
      </w:r>
      <w:r w:rsidRPr="00CE7DD3">
        <w:rPr>
          <w:rFonts w:asciiTheme="minorHAnsi" w:hAnsiTheme="minorHAnsi" w:cstheme="minorHAnsi"/>
          <w:sz w:val="24"/>
          <w:szCs w:val="24"/>
        </w:rPr>
        <w:t>w odpowiednich przepisach dotyczących ochrony środowiska i bezpieczeństwa ruchu ponosi wyłącznie Wykonawca.</w:t>
      </w:r>
    </w:p>
    <w:p w14:paraId="1ECCDBD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nosi odpowiedzialność cywilną za wszelkie szkody na osobach i mieniu pozostające w jakimkolwiek związku z prowadzonymi robotami.  </w:t>
      </w:r>
    </w:p>
    <w:p w14:paraId="341B32E8"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Pełna odpowiedzialność Wykonawcy trwa od przejęcia terenu robót do odbioru końcowego przedmiotu umowy.</w:t>
      </w:r>
      <w:r w:rsidRPr="00CE7DD3">
        <w:rPr>
          <w:rFonts w:asciiTheme="minorHAnsi" w:hAnsiTheme="minorHAnsi" w:cstheme="minorHAnsi"/>
          <w:sz w:val="24"/>
          <w:szCs w:val="24"/>
        </w:rPr>
        <w:tab/>
      </w:r>
    </w:p>
    <w:p w14:paraId="127CB9AA" w14:textId="77777777" w:rsidR="008500AF" w:rsidRPr="00CE7DD3" w:rsidRDefault="008500AF" w:rsidP="00390142">
      <w:pPr>
        <w:spacing w:line="276" w:lineRule="auto"/>
        <w:ind w:left="386"/>
        <w:jc w:val="both"/>
        <w:rPr>
          <w:rFonts w:asciiTheme="minorHAnsi" w:hAnsiTheme="minorHAnsi" w:cstheme="minorHAnsi"/>
          <w:sz w:val="24"/>
          <w:szCs w:val="24"/>
        </w:rPr>
      </w:pPr>
    </w:p>
    <w:p w14:paraId="55EB57E4" w14:textId="77777777" w:rsidR="008500AF" w:rsidRPr="00CE7DD3" w:rsidRDefault="004519F3" w:rsidP="00390142">
      <w:pPr>
        <w:spacing w:line="276" w:lineRule="auto"/>
        <w:ind w:left="386"/>
        <w:jc w:val="center"/>
        <w:rPr>
          <w:rFonts w:asciiTheme="minorHAnsi" w:hAnsiTheme="minorHAnsi" w:cstheme="minorHAnsi"/>
          <w:b/>
          <w:sz w:val="24"/>
          <w:szCs w:val="24"/>
        </w:rPr>
      </w:pPr>
      <w:r w:rsidRPr="00CE7DD3">
        <w:rPr>
          <w:rFonts w:asciiTheme="minorHAnsi" w:hAnsiTheme="minorHAnsi" w:cstheme="minorHAnsi"/>
          <w:b/>
          <w:sz w:val="24"/>
          <w:szCs w:val="24"/>
        </w:rPr>
        <w:t>OBOWIĄZKI STRON</w:t>
      </w:r>
    </w:p>
    <w:p w14:paraId="4097BB51" w14:textId="77777777" w:rsidR="008500AF" w:rsidRPr="00CE7DD3" w:rsidRDefault="008500AF" w:rsidP="00390142">
      <w:pPr>
        <w:spacing w:line="276" w:lineRule="auto"/>
        <w:ind w:left="386"/>
        <w:jc w:val="center"/>
        <w:rPr>
          <w:rFonts w:asciiTheme="minorHAnsi" w:hAnsiTheme="minorHAnsi" w:cstheme="minorHAnsi"/>
          <w:sz w:val="24"/>
          <w:szCs w:val="24"/>
        </w:rPr>
      </w:pPr>
    </w:p>
    <w:p w14:paraId="17F9E513"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2</w:t>
      </w:r>
    </w:p>
    <w:p w14:paraId="68D5CACA" w14:textId="1212FA91" w:rsidR="008500AF" w:rsidRPr="00CE7DD3" w:rsidRDefault="004519F3" w:rsidP="00390142">
      <w:pPr>
        <w:numPr>
          <w:ilvl w:val="0"/>
          <w:numId w:val="3"/>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wyłączną odpowiedzialność w szczególności, za:</w:t>
      </w:r>
    </w:p>
    <w:p w14:paraId="3E11E577"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szkolenia zatrudnionych przez siebie osób w zakresie przepisów BHP;</w:t>
      </w:r>
    </w:p>
    <w:p w14:paraId="4F9CCACA"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siadanie przez te osoby wymaganych badań lekarskich;</w:t>
      </w:r>
    </w:p>
    <w:p w14:paraId="4D1C88F0"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szkolenie stanowiskowe.</w:t>
      </w:r>
    </w:p>
    <w:p w14:paraId="5ABE4C0F" w14:textId="1844ECB5" w:rsidR="008500AF"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wyznaczy osoby z odpowiednimi kwalifikacjami do utrzymywania kontaktu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z Zamawiającym oraz do sprawowania nadzoru nad pracownikami Wykonawcy na terenie budowy.</w:t>
      </w:r>
    </w:p>
    <w:p w14:paraId="2739AC01" w14:textId="6A886A71" w:rsidR="000B13E5" w:rsidRDefault="000B13E5" w:rsidP="000B13E5">
      <w:pPr>
        <w:tabs>
          <w:tab w:val="left" w:pos="380"/>
          <w:tab w:val="left" w:pos="720"/>
        </w:tabs>
        <w:spacing w:line="276" w:lineRule="auto"/>
        <w:jc w:val="both"/>
        <w:rPr>
          <w:rFonts w:asciiTheme="minorHAnsi" w:hAnsiTheme="minorHAnsi" w:cstheme="minorHAnsi"/>
          <w:sz w:val="24"/>
          <w:szCs w:val="24"/>
        </w:rPr>
      </w:pPr>
    </w:p>
    <w:p w14:paraId="0E686737" w14:textId="77777777" w:rsidR="000B13E5" w:rsidRPr="00CE7DD3" w:rsidRDefault="000B13E5" w:rsidP="000B13E5">
      <w:pPr>
        <w:tabs>
          <w:tab w:val="left" w:pos="380"/>
          <w:tab w:val="left" w:pos="720"/>
        </w:tabs>
        <w:spacing w:line="276" w:lineRule="auto"/>
        <w:jc w:val="both"/>
        <w:rPr>
          <w:rFonts w:asciiTheme="minorHAnsi" w:hAnsiTheme="minorHAnsi" w:cstheme="minorHAnsi"/>
          <w:sz w:val="24"/>
          <w:szCs w:val="24"/>
        </w:rPr>
      </w:pPr>
    </w:p>
    <w:p w14:paraId="5178B25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157A0BAD" w:rsidR="008500AF" w:rsidRPr="000B13E5"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w terminie 5 dni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5 dni, Zamawiający przedstawi Wykonawcy wiążący Harmonogram Rzeczowo-Finansowy, który będzie stanowił podstawę do dokonywania odbiorów częściowych oraz rozliczeń. Zamawiający zastrzega sobie prawo do zmiany etapów w toku realizacji </w:t>
      </w:r>
      <w:r w:rsidRPr="000B13E5">
        <w:rPr>
          <w:rFonts w:asciiTheme="minorHAnsi" w:hAnsiTheme="minorHAnsi" w:cstheme="minorHAnsi"/>
          <w:sz w:val="24"/>
          <w:szCs w:val="24"/>
        </w:rPr>
        <w:t xml:space="preserve">przedmiotu umowy </w:t>
      </w:r>
      <w:r w:rsidR="000B13E5" w:rsidRPr="000B13E5">
        <w:rPr>
          <w:rFonts w:asciiTheme="minorHAnsi" w:hAnsiTheme="minorHAnsi" w:cstheme="minorHAnsi"/>
          <w:sz w:val="24"/>
          <w:szCs w:val="24"/>
        </w:rPr>
        <w:t>w porozumieniu z Wykonawca robót budowlanych</w:t>
      </w:r>
      <w:r w:rsidRPr="000B13E5">
        <w:rPr>
          <w:rFonts w:asciiTheme="minorHAnsi" w:hAnsiTheme="minorHAnsi" w:cstheme="minorHAnsi"/>
          <w:sz w:val="24"/>
          <w:szCs w:val="24"/>
        </w:rPr>
        <w:t>.</w:t>
      </w:r>
    </w:p>
    <w:p w14:paraId="52EE643D"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 szczególności do:</w:t>
      </w:r>
    </w:p>
    <w:p w14:paraId="1E885E2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trzymania ogólnego porządku na budowie, w szczególności poprzez:</w:t>
      </w:r>
    </w:p>
    <w:p w14:paraId="69F5F129"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ochronę mienia, </w:t>
      </w:r>
    </w:p>
    <w:p w14:paraId="1B319687"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dzór nad bezpieczeństwem i higieną pracy,</w:t>
      </w:r>
    </w:p>
    <w:p w14:paraId="58686A5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łaściwe oznakowanie i zabezpieczenie terenu budowy, </w:t>
      </w:r>
    </w:p>
    <w:p w14:paraId="38C49FBD"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pewnienie zabezpieczenia przeciwpożarowego całego obiektu, </w:t>
      </w:r>
    </w:p>
    <w:p w14:paraId="6A30F37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suwanie awarii związanych z budową, </w:t>
      </w:r>
    </w:p>
    <w:p w14:paraId="5C260494"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bezpieczenie placu budowy, </w:t>
      </w:r>
    </w:p>
    <w:p w14:paraId="398A83FF" w14:textId="0ECF2001"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podjęcia wszelkich niezbędnych kroków w celu ochrony środowiska na terenie robót i w jego otoczeniu</w:t>
      </w:r>
      <w:r w:rsidR="000B13E5">
        <w:rPr>
          <w:rFonts w:asciiTheme="minorHAnsi" w:hAnsiTheme="minorHAnsi" w:cstheme="minorHAnsi"/>
          <w:sz w:val="24"/>
          <w:szCs w:val="24"/>
        </w:rPr>
        <w:t>,</w:t>
      </w:r>
    </w:p>
    <w:p w14:paraId="11F6AC80"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porządkowanie terenu robót po zakończeniu wszystkich prac objętych umową,</w:t>
      </w:r>
    </w:p>
    <w:p w14:paraId="3F445C5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krywania w całości mediów, w tym kosztów energii elektrycznej, wody, ogrzewania, łączności, itd.</w:t>
      </w:r>
    </w:p>
    <w:p w14:paraId="3C96D456"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prowadzenia dziennika budowy,</w:t>
      </w:r>
    </w:p>
    <w:p w14:paraId="015CCE93"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dozoru budowy,</w:t>
      </w:r>
    </w:p>
    <w:p w14:paraId="606D7D05"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czestniczenia w naradach zwoływanych przez Zamawiającego, </w:t>
      </w:r>
    </w:p>
    <w:p w14:paraId="63621BAE"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pewnienia dostawy materiałów i środków niezbędnych do wykonania całego zakresu robót objętych Umową,</w:t>
      </w:r>
    </w:p>
    <w:p w14:paraId="5EAC9E79" w14:textId="422B8054"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CE7DD3">
          <w:rPr>
            <w:rStyle w:val="czeinternetowe"/>
            <w:rFonts w:asciiTheme="minorHAnsi" w:hAnsiTheme="minorHAnsi" w:cstheme="minorHAnsi"/>
            <w:color w:val="auto"/>
            <w:sz w:val="24"/>
            <w:szCs w:val="24"/>
            <w:u w:val="none"/>
          </w:rPr>
          <w:t>Dz. U. 2020 poz. 1333</w:t>
        </w:r>
      </w:hyperlink>
      <w:r w:rsidRPr="00CE7DD3">
        <w:rPr>
          <w:rFonts w:asciiTheme="minorHAnsi" w:hAnsiTheme="minorHAnsi" w:cstheme="minorHAnsi"/>
          <w:sz w:val="24"/>
          <w:szCs w:val="24"/>
        </w:rPr>
        <w:t xml:space="preserve"> ), zwaną dalej "Prawem budowlanym",</w:t>
      </w:r>
    </w:p>
    <w:p w14:paraId="1F4875E1"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nia na własny koszt niezbędnych prób i badań pozwalających potwierdzić jakość </w:t>
      </w:r>
      <w:r w:rsidRPr="00CE7DD3">
        <w:rPr>
          <w:rFonts w:asciiTheme="minorHAnsi" w:hAnsiTheme="minorHAnsi" w:cstheme="minorHAnsi"/>
          <w:sz w:val="24"/>
          <w:szCs w:val="24"/>
        </w:rPr>
        <w:lastRenderedPageBreak/>
        <w:t>wykonanych robót,</w:t>
      </w:r>
    </w:p>
    <w:p w14:paraId="39DEFE1F"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sporządzenia pełnej dokumentacji odbioru robót, w tym dokumentacji powykonawczej.</w:t>
      </w:r>
    </w:p>
    <w:p w14:paraId="3AC7CCB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1E067AEE" w14:textId="48F9C04A"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nosi wyłączną odpowiedzialność materialną za wszelkie mienie, maszyny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i urządzenia, itd. znajdujące się w obrębie prowadzonych prac budowlanych,                                           w szczególności na placu budowy.</w:t>
      </w:r>
    </w:p>
    <w:p w14:paraId="79A6B12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 przypadku gdyby Wykonawca realizował roboty objęte niniejszą umową bez należytej staranności, niezgodnie z zasadami sztuki budowlanej, niezgodnie z zatwierdzonym programem prac konserwatorskich, normami, obowiązującymi przepisami, zasadami BHP, dokumentacją projektowo-techniczną lub sprzecznie z Umową, Zamawiający ma w szczególności prawo:</w:t>
      </w:r>
    </w:p>
    <w:p w14:paraId="0AE659CB"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kazać Wykonawcy zaprzestanie wykonywania robót,</w:t>
      </w:r>
    </w:p>
    <w:p w14:paraId="420F7EB6"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ć od umowy,</w:t>
      </w:r>
    </w:p>
    <w:p w14:paraId="677CEE45"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trącić z wynagrodzenia Wykonawcy całość należności z tytułu poniesionej szkody.</w:t>
      </w:r>
    </w:p>
    <w:p w14:paraId="77FDE519"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6E2A6832"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miejscem prowadzenia robót budowlanych, utrudnieniami wynikającymi z dostępu osób do budynku (budynek czynny) i ponosi wyłączn</w:t>
      </w:r>
      <w:r w:rsidR="000B13E5">
        <w:rPr>
          <w:rFonts w:asciiTheme="minorHAnsi" w:hAnsiTheme="minorHAnsi" w:cstheme="minorHAnsi"/>
          <w:sz w:val="24"/>
          <w:szCs w:val="24"/>
        </w:rPr>
        <w:t>ą</w:t>
      </w:r>
      <w:r w:rsidRPr="00CE7DD3">
        <w:rPr>
          <w:rFonts w:asciiTheme="minorHAnsi" w:hAnsiTheme="minorHAnsi" w:cstheme="minorHAnsi"/>
          <w:sz w:val="24"/>
          <w:szCs w:val="24"/>
        </w:rPr>
        <w:t xml:space="preserve"> odpowiedzialność za szkody powstałe na osobach udających się do obiektu,</w:t>
      </w:r>
    </w:p>
    <w:p w14:paraId="6EAF00C0" w14:textId="1B45AF61"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oświadcza, iż przyjmuje do wiadomości, że ponosi wyłączną odpowiedzialność z tytułu ewentualnego uszkodzenia istniejących instalacji </w:t>
      </w:r>
      <w:r w:rsidR="000B13E5">
        <w:rPr>
          <w:rFonts w:asciiTheme="minorHAnsi" w:hAnsiTheme="minorHAnsi" w:cstheme="minorHAnsi"/>
          <w:sz w:val="24"/>
          <w:szCs w:val="24"/>
        </w:rPr>
        <w:t xml:space="preserve">i </w:t>
      </w:r>
      <w:r w:rsidRPr="00CE7DD3">
        <w:rPr>
          <w:rFonts w:asciiTheme="minorHAnsi" w:hAnsiTheme="minorHAnsi" w:cstheme="minorHAnsi"/>
          <w:sz w:val="24"/>
          <w:szCs w:val="24"/>
        </w:rPr>
        <w:t>sieci zewnętrznych.</w:t>
      </w:r>
    </w:p>
    <w:p w14:paraId="4ABCA74E" w14:textId="1E21D7F3"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uje się wykonać przedmiot umowy z należytą starannością, zgodnie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przestrzegać poleceń Inspektora nadzoru inwestorskiego, oraz osób sprawujących nadzór ze strony Zamawiającego.</w:t>
      </w:r>
    </w:p>
    <w:p w14:paraId="2037A164"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any jest do poinformowania Zamawiającego w formie pisemnej                            o  konieczności wykonania koniecznych robót dodatkowych tj. robót nie objętych niniejszym zamówieniem.</w:t>
      </w:r>
    </w:p>
    <w:p w14:paraId="113731E7" w14:textId="567BCB41" w:rsidR="008500AF"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lastRenderedPageBreak/>
        <w:t>Wykonawca ustanawia kierownika budowy w osobie: ………………</w:t>
      </w:r>
      <w:r w:rsidR="00B52923">
        <w:rPr>
          <w:rFonts w:asciiTheme="minorHAnsi" w:hAnsiTheme="minorHAnsi" w:cstheme="minorHAnsi"/>
          <w:sz w:val="24"/>
          <w:szCs w:val="24"/>
        </w:rPr>
        <w:t>…………………….</w:t>
      </w:r>
      <w:r w:rsidRPr="00CE7DD3">
        <w:rPr>
          <w:rFonts w:asciiTheme="minorHAnsi" w:hAnsiTheme="minorHAnsi" w:cstheme="minorHAnsi"/>
          <w:sz w:val="24"/>
          <w:szCs w:val="24"/>
        </w:rPr>
        <w:t>………………..</w:t>
      </w:r>
    </w:p>
    <w:p w14:paraId="58000338" w14:textId="77777777" w:rsidR="000B13E5" w:rsidRPr="00CE7DD3" w:rsidRDefault="000B13E5" w:rsidP="000B13E5">
      <w:pPr>
        <w:tabs>
          <w:tab w:val="left" w:pos="380"/>
          <w:tab w:val="left" w:pos="720"/>
        </w:tabs>
        <w:spacing w:after="120" w:line="276" w:lineRule="auto"/>
        <w:ind w:left="380"/>
        <w:jc w:val="both"/>
        <w:rPr>
          <w:rFonts w:asciiTheme="minorHAnsi" w:hAnsiTheme="minorHAnsi" w:cstheme="minorHAnsi"/>
          <w:sz w:val="24"/>
          <w:szCs w:val="24"/>
        </w:rPr>
      </w:pPr>
    </w:p>
    <w:p w14:paraId="0D8223B8" w14:textId="77777777" w:rsidR="008500AF" w:rsidRPr="00CE7DD3"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rozwiązania umowy ze skutkiem natychmiastowym                        w przypadku niewykonania bądź nienależytego wykonania umowy.</w:t>
      </w:r>
    </w:p>
    <w:p w14:paraId="54A0F12E"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7777777" w:rsidR="008500AF" w:rsidRPr="00CE7DD3" w:rsidRDefault="004519F3" w:rsidP="00390142">
      <w:pPr>
        <w:numPr>
          <w:ilvl w:val="0"/>
          <w:numId w:val="3"/>
        </w:numPr>
        <w:tabs>
          <w:tab w:val="left" w:pos="380"/>
          <w:tab w:val="left" w:pos="720"/>
        </w:tabs>
        <w:spacing w:line="276" w:lineRule="auto"/>
        <w:ind w:left="357" w:hanging="357"/>
        <w:jc w:val="both"/>
        <w:rPr>
          <w:rFonts w:asciiTheme="minorHAnsi" w:hAnsiTheme="minorHAnsi" w:cstheme="minorHAnsi"/>
          <w:sz w:val="24"/>
          <w:szCs w:val="24"/>
        </w:rPr>
      </w:pPr>
      <w:r w:rsidRPr="00CE7DD3">
        <w:rPr>
          <w:rFonts w:asciiTheme="minorHAnsi" w:hAnsiTheme="minorHAnsi" w:cstheme="minorHAnsi"/>
          <w:sz w:val="24"/>
          <w:szCs w:val="24"/>
        </w:rPr>
        <w:t>Protokół konieczności o którym mowa w ust. 20 lub ust. 21 jest sporządzany przez Wykonawcę niezwłocznie, i przekazywany do zatwierdzenia przez Zamawiającego nie później niż w terminie 5 dni od zaistnienia okoliczności uzasadniających jego sporządzenie. Podstawą wyceny Protokołu Konieczności winien być kosztorys szczegółowy.</w:t>
      </w:r>
    </w:p>
    <w:p w14:paraId="0C951FEA" w14:textId="77777777" w:rsidR="00B52923" w:rsidRPr="00B5292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bCs/>
          <w:sz w:val="24"/>
          <w:szCs w:val="24"/>
        </w:rPr>
        <w:t xml:space="preserve">W czasie realizacji robót Wykonawca będzie utrzymywał teren budowy w stanie wolnym od wszelkich przeszkód komunikacyjnych oraz będzie usuwał wszelkie urządzenia pomocnicze, zbędne materiały, odpady i śmieci oraz niepotrzebne urządzenia tymczasowe. </w:t>
      </w:r>
    </w:p>
    <w:p w14:paraId="4F857D5A" w14:textId="66314E48" w:rsidR="008500AF" w:rsidRPr="00CE7DD3" w:rsidRDefault="004519F3" w:rsidP="00B52923">
      <w:pPr>
        <w:widowControl/>
        <w:suppressAutoHyphens w:val="0"/>
        <w:spacing w:line="276" w:lineRule="auto"/>
        <w:ind w:left="357"/>
        <w:jc w:val="both"/>
        <w:textAlignment w:val="auto"/>
        <w:rPr>
          <w:rFonts w:asciiTheme="minorHAnsi" w:hAnsiTheme="minorHAnsi" w:cstheme="minorHAnsi"/>
          <w:b/>
          <w:sz w:val="24"/>
          <w:szCs w:val="24"/>
        </w:rPr>
      </w:pPr>
      <w:r w:rsidRPr="00B52923">
        <w:rPr>
          <w:rFonts w:asciiTheme="minorHAnsi" w:hAnsiTheme="minorHAnsi" w:cstheme="minorHAnsi"/>
          <w:bCs/>
          <w:sz w:val="24"/>
          <w:szCs w:val="24"/>
        </w:rPr>
        <w:t>Wykonawca zawrze odpowiednie umowy na wywóz śmieci, nieczystości</w:t>
      </w:r>
      <w:r w:rsidR="00895553" w:rsidRPr="00B52923">
        <w:rPr>
          <w:rFonts w:asciiTheme="minorHAnsi" w:hAnsiTheme="minorHAnsi" w:cstheme="minorHAnsi"/>
          <w:bCs/>
          <w:sz w:val="24"/>
          <w:szCs w:val="24"/>
        </w:rPr>
        <w:t xml:space="preserve"> </w:t>
      </w:r>
      <w:r w:rsidRPr="00B52923">
        <w:rPr>
          <w:rFonts w:asciiTheme="minorHAnsi" w:hAnsiTheme="minorHAnsi" w:cstheme="minorHAnsi"/>
          <w:bCs/>
          <w:sz w:val="24"/>
          <w:szCs w:val="24"/>
        </w:rPr>
        <w:t>i odpadów budowlanych z podmiotami posiadającymi odpowiednie zezwolenia. Wykonawca powiadomi Zamawiającego na piśmie o wywiązaniu się z tego obowiązku w ciągu 2 tygodni od protokolarnego przekazania terenu budowy.</w:t>
      </w:r>
      <w:r w:rsidRPr="00CE7DD3">
        <w:rPr>
          <w:rFonts w:asciiTheme="minorHAnsi" w:hAnsiTheme="minorHAnsi" w:cstheme="minorHAnsi"/>
          <w:bCs/>
          <w:sz w:val="24"/>
          <w:szCs w:val="24"/>
        </w:rPr>
        <w:t xml:space="preserve">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11AAD7BB" w14:textId="77777777" w:rsidR="00B52923" w:rsidRPr="00B5292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sz w:val="24"/>
          <w:szCs w:val="24"/>
        </w:rPr>
        <w:t>Wykonawca zobowiązany jest do zawarcia</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wó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koszt,</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okres</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obowiązywani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n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óźn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iż</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dnia</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poprzedzającego</w:t>
      </w:r>
      <w:r w:rsidRPr="00CE7DD3">
        <w:rPr>
          <w:rFonts w:asciiTheme="minorHAnsi" w:hAnsiTheme="minorHAnsi" w:cstheme="minorHAnsi"/>
          <w:spacing w:val="63"/>
          <w:w w:val="99"/>
          <w:sz w:val="24"/>
          <w:szCs w:val="24"/>
        </w:rPr>
        <w:t xml:space="preserve"> </w:t>
      </w:r>
      <w:r w:rsidRPr="00CE7DD3">
        <w:rPr>
          <w:rFonts w:asciiTheme="minorHAnsi" w:hAnsiTheme="minorHAnsi" w:cstheme="minorHAnsi"/>
          <w:sz w:val="24"/>
          <w:szCs w:val="24"/>
        </w:rPr>
        <w:t>dzień,</w:t>
      </w:r>
      <w:r w:rsidRPr="00CE7DD3">
        <w:rPr>
          <w:rFonts w:asciiTheme="minorHAnsi" w:hAnsiTheme="minorHAnsi" w:cstheme="minorHAnsi"/>
          <w:spacing w:val="3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36"/>
          <w:sz w:val="24"/>
          <w:szCs w:val="24"/>
        </w:rPr>
        <w:t xml:space="preserve"> </w:t>
      </w:r>
      <w:r w:rsidRPr="00CE7DD3">
        <w:rPr>
          <w:rFonts w:asciiTheme="minorHAnsi" w:hAnsiTheme="minorHAnsi" w:cstheme="minorHAnsi"/>
          <w:sz w:val="24"/>
          <w:szCs w:val="24"/>
        </w:rPr>
        <w:t>którym</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ma</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nastąpić</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przekazanie</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terenu</w:t>
      </w:r>
      <w:r w:rsidRPr="00CE7DD3">
        <w:rPr>
          <w:rFonts w:asciiTheme="minorHAnsi" w:hAnsiTheme="minorHAnsi" w:cstheme="minorHAnsi"/>
          <w:spacing w:val="39"/>
          <w:sz w:val="24"/>
          <w:szCs w:val="24"/>
        </w:rPr>
        <w:t xml:space="preserve"> </w:t>
      </w:r>
      <w:r w:rsidRPr="00CE7DD3">
        <w:rPr>
          <w:rFonts w:asciiTheme="minorHAnsi" w:hAnsiTheme="minorHAnsi" w:cstheme="minorHAnsi"/>
          <w:spacing w:val="-1"/>
          <w:sz w:val="24"/>
          <w:szCs w:val="24"/>
        </w:rPr>
        <w:t>budowy,</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mów</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bezpieczenia</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wszelkiego</w:t>
      </w:r>
      <w:r w:rsidRPr="00CE7DD3">
        <w:rPr>
          <w:rFonts w:asciiTheme="minorHAnsi" w:hAnsiTheme="minorHAnsi" w:cstheme="minorHAnsi"/>
          <w:spacing w:val="85"/>
          <w:w w:val="99"/>
          <w:sz w:val="24"/>
          <w:szCs w:val="24"/>
        </w:rPr>
        <w:t xml:space="preserve"> </w:t>
      </w:r>
      <w:r w:rsidRPr="00CE7DD3">
        <w:rPr>
          <w:rFonts w:asciiTheme="minorHAnsi" w:hAnsiTheme="minorHAnsi" w:cstheme="minorHAnsi"/>
          <w:sz w:val="24"/>
          <w:szCs w:val="24"/>
        </w:rPr>
        <w:t>ryzyka i</w:t>
      </w:r>
      <w:r w:rsidRPr="00CE7DD3">
        <w:rPr>
          <w:rFonts w:asciiTheme="minorHAnsi" w:hAnsiTheme="minorHAnsi" w:cstheme="minorHAnsi"/>
          <w:spacing w:val="43"/>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43"/>
          <w:sz w:val="24"/>
          <w:szCs w:val="24"/>
        </w:rPr>
        <w:t xml:space="preserve"> </w:t>
      </w:r>
      <w:r w:rsidRPr="00CE7DD3">
        <w:rPr>
          <w:rFonts w:asciiTheme="minorHAnsi" w:hAnsiTheme="minorHAnsi" w:cstheme="minorHAnsi"/>
          <w:sz w:val="24"/>
          <w:szCs w:val="24"/>
        </w:rPr>
        <w:t>związanej</w:t>
      </w:r>
      <w:r w:rsidRPr="00CE7DD3">
        <w:rPr>
          <w:rFonts w:asciiTheme="minorHAnsi" w:hAnsiTheme="minorHAnsi" w:cstheme="minorHAnsi"/>
          <w:spacing w:val="44"/>
          <w:sz w:val="24"/>
          <w:szCs w:val="24"/>
        </w:rPr>
        <w:t xml:space="preserve"> </w:t>
      </w:r>
      <w:r w:rsidR="00B52923">
        <w:rPr>
          <w:rFonts w:asciiTheme="minorHAnsi" w:hAnsiTheme="minorHAnsi" w:cstheme="minorHAnsi"/>
          <w:spacing w:val="4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
          <w:sz w:val="24"/>
          <w:szCs w:val="24"/>
        </w:rPr>
        <w:t xml:space="preserve"> </w:t>
      </w:r>
      <w:r w:rsidRPr="00CE7DD3">
        <w:rPr>
          <w:rFonts w:asciiTheme="minorHAnsi" w:hAnsiTheme="minorHAnsi" w:cstheme="minorHAnsi"/>
          <w:sz w:val="24"/>
          <w:szCs w:val="24"/>
        </w:rPr>
        <w:t>wykonaniem</w:t>
      </w:r>
      <w:r w:rsidRPr="00CE7DD3">
        <w:rPr>
          <w:rFonts w:asciiTheme="minorHAnsi" w:hAnsiTheme="minorHAnsi" w:cstheme="minorHAnsi"/>
          <w:spacing w:val="42"/>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zapewniających</w:t>
      </w:r>
      <w:r w:rsidRPr="00CE7DD3">
        <w:rPr>
          <w:rFonts w:asciiTheme="minorHAnsi" w:hAnsiTheme="minorHAnsi" w:cstheme="minorHAnsi"/>
          <w:spacing w:val="44"/>
          <w:sz w:val="24"/>
          <w:szCs w:val="24"/>
        </w:rPr>
        <w:t xml:space="preserve"> </w:t>
      </w:r>
      <w:r w:rsidRPr="00CE7DD3">
        <w:rPr>
          <w:rFonts w:asciiTheme="minorHAnsi" w:hAnsiTheme="minorHAnsi" w:cstheme="minorHAnsi"/>
          <w:spacing w:val="-1"/>
          <w:sz w:val="24"/>
          <w:szCs w:val="24"/>
        </w:rPr>
        <w:t>wypłatę</w:t>
      </w:r>
      <w:r w:rsidRPr="00CE7DD3">
        <w:rPr>
          <w:rFonts w:asciiTheme="minorHAnsi" w:hAnsiTheme="minorHAnsi" w:cstheme="minorHAnsi"/>
          <w:spacing w:val="64"/>
          <w:w w:val="99"/>
          <w:sz w:val="24"/>
          <w:szCs w:val="24"/>
        </w:rPr>
        <w:t xml:space="preserve"> </w:t>
      </w:r>
      <w:r w:rsidRPr="00CE7DD3">
        <w:rPr>
          <w:rFonts w:asciiTheme="minorHAnsi" w:hAnsiTheme="minorHAnsi" w:cstheme="minorHAnsi"/>
          <w:sz w:val="24"/>
          <w:szCs w:val="24"/>
        </w:rPr>
        <w:t>odszkodowania,</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złotych</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lskich</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raz</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terminowe</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płacan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należnych</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składek</w:t>
      </w:r>
      <w:r w:rsidRPr="00CE7DD3">
        <w:rPr>
          <w:rFonts w:asciiTheme="minorHAnsi" w:hAnsiTheme="minorHAnsi" w:cstheme="minorHAnsi"/>
          <w:spacing w:val="39"/>
          <w:w w:val="99"/>
          <w:sz w:val="24"/>
          <w:szCs w:val="24"/>
        </w:rPr>
        <w:t xml:space="preserve"> </w:t>
      </w:r>
      <w:r w:rsidRPr="00CE7DD3">
        <w:rPr>
          <w:rFonts w:asciiTheme="minorHAnsi" w:hAnsiTheme="minorHAnsi" w:cstheme="minorHAnsi"/>
          <w:spacing w:val="-1"/>
          <w:sz w:val="24"/>
          <w:szCs w:val="24"/>
        </w:rPr>
        <w:t>ubezpieczeniowych,</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zakresie:</w:t>
      </w:r>
      <w:r w:rsidRPr="00CE7DD3">
        <w:rPr>
          <w:rFonts w:asciiTheme="minorHAnsi" w:hAnsiTheme="minorHAnsi" w:cstheme="minorHAnsi"/>
          <w:spacing w:val="21"/>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22"/>
          <w:sz w:val="24"/>
          <w:szCs w:val="24"/>
        </w:rPr>
        <w:t xml:space="preserve"> </w:t>
      </w:r>
      <w:r w:rsidRPr="00CE7DD3">
        <w:rPr>
          <w:rFonts w:asciiTheme="minorHAnsi" w:hAnsiTheme="minorHAnsi" w:cstheme="minorHAnsi"/>
          <w:spacing w:val="-1"/>
          <w:sz w:val="24"/>
          <w:szCs w:val="24"/>
        </w:rPr>
        <w:t>cywilnej</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dalej:</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OC)</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2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tytułu</w:t>
      </w:r>
      <w:r w:rsidRPr="00CE7DD3">
        <w:rPr>
          <w:rFonts w:asciiTheme="minorHAnsi" w:hAnsiTheme="minorHAnsi" w:cstheme="minorHAnsi"/>
          <w:spacing w:val="86"/>
          <w:w w:val="99"/>
          <w:sz w:val="24"/>
          <w:szCs w:val="24"/>
        </w:rPr>
        <w:t xml:space="preserve"> </w:t>
      </w:r>
      <w:r w:rsidRPr="00CE7DD3">
        <w:rPr>
          <w:rFonts w:asciiTheme="minorHAnsi" w:hAnsiTheme="minorHAnsi" w:cstheme="minorHAnsi"/>
          <w:sz w:val="24"/>
          <w:szCs w:val="24"/>
        </w:rPr>
        <w:t>prowadzonej</w:t>
      </w:r>
      <w:r w:rsidRPr="00CE7DD3">
        <w:rPr>
          <w:rFonts w:asciiTheme="minorHAnsi" w:hAnsiTheme="minorHAnsi" w:cstheme="minorHAnsi"/>
          <w:spacing w:val="31"/>
          <w:sz w:val="24"/>
          <w:szCs w:val="24"/>
        </w:rPr>
        <w:t xml:space="preserve"> </w:t>
      </w:r>
      <w:r w:rsidRPr="00CE7DD3">
        <w:rPr>
          <w:rFonts w:asciiTheme="minorHAnsi" w:hAnsiTheme="minorHAnsi" w:cstheme="minorHAnsi"/>
          <w:color w:val="000000"/>
          <w:sz w:val="24"/>
          <w:szCs w:val="24"/>
        </w:rPr>
        <w:t>działalności</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gospodarczej,</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obejmując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poniesion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przez</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74"/>
          <w:w w:val="99"/>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śmierc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uszkodzen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ciał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rozstroj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zdrow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4"/>
          <w:w w:val="99"/>
          <w:sz w:val="24"/>
          <w:szCs w:val="24"/>
        </w:rPr>
        <w:t xml:space="preserve"> </w:t>
      </w:r>
      <w:r w:rsidRPr="00CE7DD3">
        <w:rPr>
          <w:rFonts w:asciiTheme="minorHAnsi" w:hAnsiTheme="minorHAnsi" w:cstheme="minorHAnsi"/>
          <w:color w:val="000000"/>
          <w:sz w:val="24"/>
          <w:szCs w:val="24"/>
        </w:rPr>
        <w:t xml:space="preserve">utraty,  zniszczenia  lub </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uszkodz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mi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osób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rzecich,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a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akże  szkody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  w</w:t>
      </w:r>
      <w:r w:rsidRPr="00CE7DD3">
        <w:rPr>
          <w:rFonts w:asciiTheme="minorHAnsi" w:hAnsiTheme="minorHAnsi" w:cstheme="minorHAnsi"/>
          <w:color w:val="000000"/>
          <w:spacing w:val="45"/>
          <w:sz w:val="24"/>
          <w:szCs w:val="24"/>
        </w:rPr>
        <w:t xml:space="preserve"> </w:t>
      </w:r>
      <w:r w:rsidRPr="00CE7DD3">
        <w:rPr>
          <w:rFonts w:asciiTheme="minorHAnsi" w:hAnsiTheme="minorHAnsi" w:cstheme="minorHAnsi"/>
          <w:color w:val="000000"/>
          <w:spacing w:val="1"/>
          <w:sz w:val="24"/>
          <w:szCs w:val="24"/>
        </w:rPr>
        <w:t>związku</w:t>
      </w:r>
      <w:r w:rsidRPr="00CE7DD3">
        <w:rPr>
          <w:rFonts w:asciiTheme="minorHAnsi" w:hAnsiTheme="minorHAnsi" w:cstheme="minorHAnsi"/>
          <w:color w:val="000000"/>
          <w:spacing w:val="4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konywaniem</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robót</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objętych</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pacing w:val="-1"/>
          <w:sz w:val="24"/>
          <w:szCs w:val="24"/>
        </w:rPr>
        <w:t>Umową,</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kwotę</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1"/>
          <w:sz w:val="24"/>
          <w:szCs w:val="24"/>
        </w:rPr>
        <w:t>ubezpieczeni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niższą</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ż</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pacing w:val="-1"/>
          <w:sz w:val="24"/>
          <w:szCs w:val="24"/>
        </w:rPr>
        <w:t>wartość Wynagrodzenia brutto, określona w §6 ust.1 Umowy.</w:t>
      </w:r>
      <w:r w:rsidRPr="00CE7DD3">
        <w:rPr>
          <w:rFonts w:asciiTheme="minorHAnsi" w:hAnsiTheme="minorHAnsi" w:cstheme="minorHAnsi"/>
          <w:color w:val="000000"/>
          <w:spacing w:val="75"/>
          <w:w w:val="99"/>
          <w:sz w:val="24"/>
          <w:szCs w:val="24"/>
        </w:rPr>
        <w:t xml:space="preserve"> </w:t>
      </w:r>
      <w:r w:rsidRPr="00CE7DD3">
        <w:rPr>
          <w:rFonts w:asciiTheme="minorHAnsi" w:hAnsiTheme="minorHAnsi" w:cstheme="minorHAnsi"/>
          <w:color w:val="000000"/>
          <w:sz w:val="24"/>
          <w:szCs w:val="24"/>
        </w:rPr>
        <w:t>Strony</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uzgadniaj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uchybi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obowiązkow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edłoż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owodów</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zawarcia</w:t>
      </w:r>
      <w:r w:rsidRPr="00CE7DD3">
        <w:rPr>
          <w:rFonts w:asciiTheme="minorHAnsi" w:hAnsiTheme="minorHAnsi" w:cstheme="minorHAnsi"/>
          <w:color w:val="000000"/>
          <w:spacing w:val="51"/>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 xml:space="preserve">ubezpieczenia,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o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których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lastRenderedPageBreak/>
        <w:t>powyżej</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Zamawiający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m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praw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7"/>
          <w:sz w:val="24"/>
          <w:szCs w:val="24"/>
        </w:rPr>
        <w:t xml:space="preserve"> </w:t>
      </w:r>
      <w:r w:rsidRPr="00CE7DD3">
        <w:rPr>
          <w:rFonts w:asciiTheme="minorHAnsi" w:hAnsiTheme="minorHAnsi" w:cstheme="minorHAnsi"/>
          <w:color w:val="000000"/>
          <w:sz w:val="24"/>
          <w:szCs w:val="24"/>
        </w:rPr>
        <w:t xml:space="preserve">wstrzymać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6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zekazaniem</w:t>
      </w:r>
      <w:r w:rsidRPr="00CE7DD3">
        <w:rPr>
          <w:rFonts w:asciiTheme="minorHAnsi" w:hAnsiTheme="minorHAnsi" w:cstheme="minorHAnsi"/>
          <w:color w:val="000000"/>
          <w:spacing w:val="26"/>
          <w:sz w:val="24"/>
          <w:szCs w:val="24"/>
        </w:rPr>
        <w:t xml:space="preserve"> </w:t>
      </w:r>
      <w:r w:rsidRPr="00CE7DD3">
        <w:rPr>
          <w:rFonts w:asciiTheme="minorHAnsi" w:hAnsiTheme="minorHAnsi" w:cstheme="minorHAnsi"/>
          <w:color w:val="000000"/>
          <w:sz w:val="24"/>
          <w:szCs w:val="24"/>
        </w:rPr>
        <w:t>teren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budow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wydłużenia</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pacing w:val="-1"/>
          <w:sz w:val="24"/>
          <w:szCs w:val="24"/>
        </w:rPr>
        <w:t>terminu</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realizacji</w:t>
      </w:r>
      <w:r w:rsidRPr="00CE7DD3">
        <w:rPr>
          <w:rFonts w:asciiTheme="minorHAnsi" w:hAnsiTheme="minorHAnsi" w:cstheme="minorHAnsi"/>
          <w:color w:val="000000"/>
          <w:spacing w:val="74"/>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p>
    <w:p w14:paraId="3217B21B" w14:textId="5C889E2C" w:rsidR="00B52923" w:rsidRPr="00B52923" w:rsidRDefault="004519F3" w:rsidP="00B52923">
      <w:pPr>
        <w:widowControl/>
        <w:suppressAutoHyphens w:val="0"/>
        <w:spacing w:line="276" w:lineRule="auto"/>
        <w:ind w:left="357"/>
        <w:jc w:val="both"/>
        <w:textAlignment w:val="auto"/>
        <w:rPr>
          <w:rFonts w:asciiTheme="minorHAnsi" w:hAnsiTheme="minorHAnsi" w:cstheme="minorHAnsi"/>
          <w:b/>
          <w:sz w:val="24"/>
          <w:szCs w:val="24"/>
        </w:rPr>
      </w:pPr>
      <w:r w:rsidRPr="00CE7DD3">
        <w:rPr>
          <w:rFonts w:asciiTheme="minorHAnsi" w:hAnsiTheme="minorHAnsi" w:cstheme="minorHAnsi"/>
          <w:color w:val="000000"/>
          <w:sz w:val="24"/>
          <w:szCs w:val="24"/>
        </w:rPr>
        <w:t xml:space="preserve">Wykonawca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zobowiązan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 xml:space="preserve">jest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pacing w:val="-1"/>
          <w:sz w:val="24"/>
          <w:szCs w:val="24"/>
        </w:rPr>
        <w:t>przedłuż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obowiązywa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ubezpieczeń</w:t>
      </w:r>
      <w:r w:rsidRPr="00CE7DD3">
        <w:rPr>
          <w:rFonts w:asciiTheme="minorHAnsi" w:hAnsiTheme="minorHAnsi" w:cstheme="minorHAnsi"/>
          <w:color w:val="000000"/>
          <w:spacing w:val="101"/>
          <w:w w:val="99"/>
          <w:sz w:val="24"/>
          <w:szCs w:val="24"/>
        </w:rPr>
        <w:t xml:space="preserve"> </w:t>
      </w:r>
      <w:r w:rsidR="00B52923">
        <w:rPr>
          <w:rFonts w:asciiTheme="minorHAnsi" w:hAnsiTheme="minorHAnsi" w:cstheme="minorHAnsi"/>
          <w:color w:val="000000"/>
          <w:spacing w:val="101"/>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kazani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tego</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fakt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14</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dni</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ed</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ygaśnięciem</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poprzednich</w:t>
      </w:r>
      <w:r w:rsidRPr="00CE7DD3">
        <w:rPr>
          <w:rFonts w:asciiTheme="minorHAnsi" w:hAnsiTheme="minorHAnsi" w:cstheme="minorHAnsi"/>
          <w:color w:val="000000"/>
          <w:spacing w:val="30"/>
          <w:w w:val="99"/>
          <w:sz w:val="24"/>
          <w:szCs w:val="24"/>
        </w:rPr>
        <w:t xml:space="preserve"> </w:t>
      </w:r>
      <w:r w:rsidRPr="00CE7DD3">
        <w:rPr>
          <w:rFonts w:asciiTheme="minorHAnsi" w:hAnsiTheme="minorHAnsi" w:cstheme="minorHAnsi"/>
          <w:color w:val="000000"/>
          <w:spacing w:val="-1"/>
          <w:sz w:val="24"/>
          <w:szCs w:val="24"/>
        </w:rPr>
        <w:t xml:space="preserve">umów. </w:t>
      </w:r>
    </w:p>
    <w:p w14:paraId="4F26D304" w14:textId="17F1CB79"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color w:val="000000"/>
          <w:spacing w:val="-1"/>
          <w:sz w:val="24"/>
          <w:szCs w:val="24"/>
        </w:rPr>
        <w:t xml:space="preserve">Wykonawca zobowiązany jest do </w:t>
      </w:r>
      <w:r w:rsidRPr="00CE7DD3">
        <w:rPr>
          <w:rFonts w:asciiTheme="minorHAnsi" w:hAnsiTheme="minorHAnsi" w:cstheme="minorHAnsi"/>
          <w:color w:val="000000"/>
          <w:sz w:val="24"/>
          <w:szCs w:val="24"/>
        </w:rPr>
        <w:t>przedkładania</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bez</w:t>
      </w:r>
      <w:r w:rsidRPr="00CE7DD3">
        <w:rPr>
          <w:rFonts w:asciiTheme="minorHAnsi" w:hAnsiTheme="minorHAnsi" w:cstheme="minorHAnsi"/>
          <w:color w:val="000000"/>
          <w:sz w:val="24"/>
          <w:szCs w:val="24"/>
        </w:rPr>
        <w:t xml:space="preserve"> wezwania</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potwierdzających</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zawarcie</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z w:val="24"/>
          <w:szCs w:val="24"/>
        </w:rPr>
        <w:t>umowy</w:t>
      </w:r>
      <w:r w:rsidRPr="00CE7DD3">
        <w:rPr>
          <w:rFonts w:asciiTheme="minorHAnsi" w:hAnsiTheme="minorHAnsi" w:cstheme="minorHAnsi"/>
          <w:color w:val="000000"/>
          <w:spacing w:val="22"/>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ubezpieczeni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których</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mow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lu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dowod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płacania</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składek.</w:t>
      </w:r>
    </w:p>
    <w:p w14:paraId="1F7A1AD2" w14:textId="77777777"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color w:val="000000"/>
          <w:sz w:val="24"/>
          <w:szCs w:val="24"/>
        </w:rPr>
        <w:t>Ponadto do obowiązków Wykonawcy należy:</w:t>
      </w:r>
    </w:p>
    <w:p w14:paraId="2A63A00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pacing w:val="-1"/>
          <w:sz w:val="24"/>
          <w:szCs w:val="24"/>
        </w:rPr>
        <w:t>podejmowanie</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szelki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ozwolony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możliwy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ziałań</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celu</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uchronienia</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od</w:t>
      </w:r>
      <w:r w:rsidRPr="00CE7DD3">
        <w:rPr>
          <w:rFonts w:asciiTheme="minorHAnsi" w:hAnsiTheme="minorHAnsi" w:cstheme="minorHAnsi"/>
          <w:color w:val="000000"/>
          <w:spacing w:val="65"/>
          <w:w w:val="99"/>
          <w:sz w:val="24"/>
          <w:szCs w:val="24"/>
        </w:rPr>
        <w:t xml:space="preserve"> </w:t>
      </w:r>
      <w:r w:rsidRPr="00CE7DD3">
        <w:rPr>
          <w:rFonts w:asciiTheme="minorHAnsi" w:hAnsiTheme="minorHAnsi" w:cstheme="minorHAnsi"/>
          <w:color w:val="000000"/>
          <w:sz w:val="24"/>
          <w:szCs w:val="24"/>
        </w:rPr>
        <w:t>ryzyk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onosz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solidarnej</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wynagrodzeni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odwykonawc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alszych</w:t>
      </w:r>
      <w:r w:rsidRPr="00CE7DD3">
        <w:rPr>
          <w:rFonts w:asciiTheme="minorHAnsi" w:hAnsiTheme="minorHAnsi" w:cstheme="minorHAnsi"/>
          <w:color w:val="000000"/>
          <w:spacing w:val="70"/>
          <w:w w:val="99"/>
          <w:sz w:val="24"/>
          <w:szCs w:val="24"/>
        </w:rPr>
        <w:t xml:space="preserve"> </w:t>
      </w:r>
      <w:r w:rsidRPr="00CE7DD3">
        <w:rPr>
          <w:rFonts w:asciiTheme="minorHAnsi" w:hAnsiTheme="minorHAnsi" w:cstheme="minorHAnsi"/>
          <w:color w:val="000000"/>
          <w:spacing w:val="-1"/>
          <w:sz w:val="24"/>
          <w:szCs w:val="24"/>
        </w:rPr>
        <w:t>podwykonawców);</w:t>
      </w:r>
    </w:p>
    <w:p w14:paraId="4AFE75FF"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ponoszeni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wobec</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prawnej</w:t>
      </w:r>
      <w:r w:rsidRPr="00CE7DD3">
        <w:rPr>
          <w:rFonts w:asciiTheme="minorHAnsi" w:hAnsiTheme="minorHAnsi" w:cstheme="minorHAnsi"/>
          <w:color w:val="000000"/>
          <w:spacing w:val="48"/>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finansowej</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w tym następstwa</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nieszczęśliwych</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pad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rzy</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ykonywaniu</w:t>
      </w:r>
      <w:r w:rsidRPr="00CE7DD3">
        <w:rPr>
          <w:rFonts w:asciiTheme="minorHAnsi" w:hAnsiTheme="minorHAnsi" w:cstheme="minorHAnsi"/>
          <w:color w:val="000000"/>
          <w:spacing w:val="52"/>
          <w:w w:val="99"/>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akże</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kres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rękojm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gwarancj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szkody</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obow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mieniu;</w:t>
      </w:r>
    </w:p>
    <w:p w14:paraId="1F01887D" w14:textId="6203A684"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zadośćuczynieni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rawn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finansowe</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roszczeniom</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tytułów,</w:t>
      </w:r>
      <w:r w:rsidRPr="00CE7DD3">
        <w:rPr>
          <w:rFonts w:asciiTheme="minorHAnsi" w:hAnsiTheme="minorHAnsi" w:cstheme="minorHAnsi"/>
          <w:color w:val="000000"/>
          <w:spacing w:val="10"/>
          <w:sz w:val="24"/>
          <w:szCs w:val="24"/>
        </w:rPr>
        <w:t xml:space="preserve"> </w:t>
      </w:r>
      <w:r w:rsidR="00B5292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których</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pacing w:val="67"/>
          <w:w w:val="99"/>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wystąpienia</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przez</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12"/>
          <w:sz w:val="24"/>
          <w:szCs w:val="24"/>
        </w:rPr>
        <w:t xml:space="preserve"> </w:t>
      </w:r>
      <w:r w:rsidR="00B5292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powyższymi</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roszczeniami</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stosun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pacing w:val="56"/>
          <w:w w:val="99"/>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Wykonawca</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dodatkow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obowiązuj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pacing w:val="-1"/>
          <w:sz w:val="24"/>
          <w:szCs w:val="24"/>
        </w:rPr>
        <w:t>będą</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dochodzić</w:t>
      </w:r>
      <w:r w:rsidRPr="00CE7DD3">
        <w:rPr>
          <w:rFonts w:asciiTheme="minorHAnsi" w:hAnsiTheme="minorHAnsi" w:cstheme="minorHAnsi"/>
          <w:color w:val="000000"/>
          <w:spacing w:val="-1"/>
          <w:sz w:val="24"/>
          <w:szCs w:val="24"/>
        </w:rPr>
        <w:t xml:space="preserve"> przeciwk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Zamawiającemu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jakichkolwiek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roszczeń;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 xml:space="preserve">zobowiązanie  </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 xml:space="preserve">to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stanowi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 xml:space="preserve">zobowiązanie </w:t>
      </w:r>
      <w:r w:rsidRPr="00CE7DD3">
        <w:rPr>
          <w:rFonts w:asciiTheme="minorHAnsi" w:hAnsiTheme="minorHAnsi" w:cstheme="minorHAnsi"/>
          <w:color w:val="000000"/>
          <w:sz w:val="24"/>
          <w:szCs w:val="24"/>
        </w:rPr>
        <w:t>rezultatu;</w:t>
      </w:r>
    </w:p>
    <w:p w14:paraId="18DDD68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z w:val="24"/>
          <w:szCs w:val="24"/>
        </w:rPr>
      </w:pPr>
      <w:r w:rsidRPr="00CE7DD3">
        <w:rPr>
          <w:rFonts w:asciiTheme="minorHAnsi" w:hAnsiTheme="minorHAnsi" w:cstheme="minorHAnsi"/>
          <w:color w:val="000000"/>
          <w:sz w:val="24"/>
          <w:szCs w:val="24"/>
        </w:rPr>
        <w:t>niezwłoczne</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zawiadomienie</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pacing w:val="-1"/>
          <w:sz w:val="24"/>
          <w:szCs w:val="24"/>
        </w:rPr>
        <w:t>Zamawiającego</w:t>
      </w:r>
      <w:r w:rsidRPr="00CE7DD3">
        <w:rPr>
          <w:rFonts w:asciiTheme="minorHAnsi" w:hAnsiTheme="minorHAnsi" w:cstheme="minorHAnsi"/>
          <w:color w:val="000000"/>
          <w:spacing w:val="35"/>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zdarzeniach,</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które</w:t>
      </w:r>
      <w:r w:rsidRPr="00CE7DD3">
        <w:rPr>
          <w:rFonts w:asciiTheme="minorHAnsi" w:hAnsiTheme="minorHAnsi" w:cstheme="minorHAnsi"/>
          <w:color w:val="000000"/>
          <w:spacing w:val="33"/>
          <w:sz w:val="24"/>
          <w:szCs w:val="24"/>
        </w:rPr>
        <w:t xml:space="preserve"> </w:t>
      </w:r>
      <w:r w:rsidRPr="00CE7DD3">
        <w:rPr>
          <w:rFonts w:asciiTheme="minorHAnsi" w:hAnsiTheme="minorHAnsi" w:cstheme="minorHAnsi"/>
          <w:color w:val="000000"/>
          <w:spacing w:val="-1"/>
          <w:sz w:val="24"/>
          <w:szCs w:val="24"/>
        </w:rPr>
        <w:t>wpływają</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pacing w:val="-1"/>
          <w:sz w:val="24"/>
          <w:szCs w:val="24"/>
        </w:rPr>
        <w:t>sytuację</w:t>
      </w:r>
      <w:r w:rsidRPr="00CE7DD3">
        <w:rPr>
          <w:rFonts w:asciiTheme="minorHAnsi" w:hAnsiTheme="minorHAnsi" w:cstheme="minorHAnsi"/>
          <w:color w:val="000000"/>
          <w:spacing w:val="53"/>
          <w:w w:val="99"/>
          <w:sz w:val="24"/>
          <w:szCs w:val="24"/>
        </w:rPr>
        <w:t xml:space="preserve"> </w:t>
      </w:r>
      <w:r w:rsidRPr="00CE7DD3">
        <w:rPr>
          <w:rFonts w:asciiTheme="minorHAnsi" w:hAnsiTheme="minorHAnsi" w:cstheme="minorHAnsi"/>
          <w:color w:val="000000"/>
          <w:sz w:val="24"/>
          <w:szCs w:val="24"/>
        </w:rPr>
        <w:t>przedsiębiorstwa</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posób,</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który</w:t>
      </w:r>
      <w:r w:rsidRPr="00CE7DD3">
        <w:rPr>
          <w:rFonts w:asciiTheme="minorHAnsi" w:hAnsiTheme="minorHAnsi" w:cstheme="minorHAnsi"/>
          <w:color w:val="000000"/>
          <w:spacing w:val="20"/>
          <w:sz w:val="24"/>
          <w:szCs w:val="24"/>
        </w:rPr>
        <w:t xml:space="preserve"> </w:t>
      </w:r>
      <w:r w:rsidRPr="00CE7DD3">
        <w:rPr>
          <w:rFonts w:asciiTheme="minorHAnsi" w:hAnsiTheme="minorHAnsi" w:cstheme="minorHAnsi"/>
          <w:color w:val="000000"/>
          <w:spacing w:val="-1"/>
          <w:sz w:val="24"/>
          <w:szCs w:val="24"/>
        </w:rPr>
        <w:t>moż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tanowić</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zagroże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2"/>
          <w:sz w:val="24"/>
          <w:szCs w:val="24"/>
        </w:rPr>
        <w:t>dla</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terminowego</w:t>
      </w:r>
      <w:r w:rsidRPr="00CE7DD3">
        <w:rPr>
          <w:rFonts w:asciiTheme="minorHAnsi" w:hAnsiTheme="minorHAnsi" w:cstheme="minorHAnsi"/>
          <w:color w:val="000000"/>
          <w:spacing w:val="28"/>
          <w:w w:val="99"/>
          <w:sz w:val="24"/>
          <w:szCs w:val="24"/>
        </w:rPr>
        <w:t xml:space="preserve"> </w:t>
      </w:r>
      <w:r w:rsidRPr="00CE7DD3">
        <w:rPr>
          <w:rFonts w:asciiTheme="minorHAnsi" w:hAnsiTheme="minorHAnsi" w:cstheme="minorHAnsi"/>
          <w:color w:val="000000"/>
          <w:sz w:val="24"/>
          <w:szCs w:val="24"/>
        </w:rPr>
        <w:t>wykonani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n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pierwsz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żądanie</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przedstawieni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36"/>
          <w:w w:val="99"/>
          <w:sz w:val="24"/>
          <w:szCs w:val="24"/>
        </w:rPr>
        <w:t xml:space="preserve"> </w:t>
      </w:r>
      <w:r w:rsidRPr="00CE7DD3">
        <w:rPr>
          <w:rFonts w:asciiTheme="minorHAnsi" w:hAnsiTheme="minorHAnsi" w:cstheme="minorHAnsi"/>
          <w:color w:val="000000"/>
          <w:sz w:val="24"/>
          <w:szCs w:val="24"/>
        </w:rPr>
        <w:t>pozwalających</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cenić</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sytuację</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ekonomiczn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zdolność</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do</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wykona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Umowy.</w:t>
      </w:r>
    </w:p>
    <w:p w14:paraId="117B34C9" w14:textId="77777777" w:rsidR="008500AF" w:rsidRPr="00CE7DD3" w:rsidRDefault="008500AF" w:rsidP="00390142">
      <w:pPr>
        <w:pStyle w:val="Tekstpodstawowy"/>
        <w:tabs>
          <w:tab w:val="left" w:pos="730"/>
        </w:tabs>
        <w:suppressAutoHyphens w:val="0"/>
        <w:spacing w:before="36" w:after="0" w:line="276"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895553" w:rsidRDefault="004519F3" w:rsidP="00895553">
      <w:pPr>
        <w:pStyle w:val="Tekstpodstawowy"/>
        <w:tabs>
          <w:tab w:val="left" w:pos="730"/>
        </w:tabs>
        <w:suppressAutoHyphens w:val="0"/>
        <w:spacing w:before="36" w:after="0" w:line="276" w:lineRule="auto"/>
        <w:ind w:right="123"/>
        <w:jc w:val="center"/>
        <w:textAlignment w:val="auto"/>
        <w:rPr>
          <w:rFonts w:asciiTheme="minorHAnsi" w:hAnsiTheme="minorHAnsi" w:cstheme="minorHAnsi"/>
          <w:sz w:val="24"/>
          <w:szCs w:val="24"/>
        </w:rPr>
      </w:pPr>
      <w:r w:rsidRPr="00CE7DD3">
        <w:rPr>
          <w:rFonts w:asciiTheme="minorHAnsi" w:hAnsiTheme="minorHAnsi" w:cstheme="minorHAnsi"/>
          <w:b/>
          <w:sz w:val="24"/>
          <w:szCs w:val="24"/>
        </w:rPr>
        <w:t>§ 3</w:t>
      </w:r>
    </w:p>
    <w:p w14:paraId="23A1DE2E"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zobowiązuje się do: </w:t>
      </w:r>
    </w:p>
    <w:p w14:paraId="13D54AA1"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ostarczenia dokumentacji projektowo-technicznej dot. realizacji przedmiotu umowy,</w:t>
      </w:r>
    </w:p>
    <w:p w14:paraId="789CB3A3"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kazania Wykonawcy placu budowy wraz z wymaganym pozwoleniem na budowę i dziennikiem budowy,</w:t>
      </w:r>
    </w:p>
    <w:p w14:paraId="76F8F445" w14:textId="25EE7D20" w:rsidR="008500AF" w:rsidRPr="00895553" w:rsidRDefault="004519F3" w:rsidP="00390142">
      <w:pPr>
        <w:numPr>
          <w:ilvl w:val="0"/>
          <w:numId w:val="8"/>
        </w:numPr>
        <w:tabs>
          <w:tab w:val="left" w:pos="1080"/>
        </w:tabs>
        <w:spacing w:line="276" w:lineRule="auto"/>
        <w:ind w:left="1077" w:hanging="357"/>
        <w:jc w:val="both"/>
        <w:rPr>
          <w:rFonts w:asciiTheme="minorHAnsi" w:hAnsiTheme="minorHAnsi" w:cstheme="minorHAnsi"/>
          <w:sz w:val="24"/>
          <w:szCs w:val="24"/>
        </w:rPr>
      </w:pPr>
      <w:r w:rsidRPr="00CE7DD3">
        <w:rPr>
          <w:rFonts w:asciiTheme="minorHAnsi" w:hAnsiTheme="minorHAnsi" w:cstheme="minorHAnsi"/>
          <w:sz w:val="24"/>
          <w:szCs w:val="24"/>
        </w:rPr>
        <w:t>zapewnienie nadzoru Inwestorskiego, zgodnie z Prawem budowlanym.</w:t>
      </w:r>
    </w:p>
    <w:p w14:paraId="47BFEB02"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powołuje inspektora nadzoru w osobach w następującej branży:</w:t>
      </w:r>
    </w:p>
    <w:p w14:paraId="28A793F4" w14:textId="77777777" w:rsidR="008500AF" w:rsidRPr="00CE7DD3" w:rsidRDefault="008500AF" w:rsidP="00390142">
      <w:pPr>
        <w:tabs>
          <w:tab w:val="left" w:pos="1080"/>
        </w:tabs>
        <w:spacing w:line="276" w:lineRule="auto"/>
        <w:jc w:val="both"/>
        <w:rPr>
          <w:rFonts w:asciiTheme="minorHAnsi" w:hAnsiTheme="minorHAnsi" w:cstheme="minorHAnsi"/>
          <w:sz w:val="24"/>
          <w:szCs w:val="24"/>
        </w:rPr>
      </w:pPr>
    </w:p>
    <w:p w14:paraId="216EABD5" w14:textId="77777777" w:rsidR="00B52923" w:rsidRDefault="004519F3" w:rsidP="00B52923">
      <w:pPr>
        <w:pStyle w:val="Akapitzlist"/>
        <w:numPr>
          <w:ilvl w:val="0"/>
          <w:numId w:val="32"/>
        </w:numPr>
        <w:tabs>
          <w:tab w:val="left" w:pos="-10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udowlan</w:t>
      </w:r>
      <w:r w:rsidR="00B52923">
        <w:rPr>
          <w:rFonts w:asciiTheme="minorHAnsi" w:hAnsiTheme="minorHAnsi" w:cstheme="minorHAnsi"/>
          <w:sz w:val="24"/>
          <w:szCs w:val="24"/>
        </w:rPr>
        <w:t xml:space="preserve">o – sanitarna </w:t>
      </w:r>
      <w:r w:rsidRPr="00CE7DD3">
        <w:rPr>
          <w:rFonts w:asciiTheme="minorHAnsi" w:hAnsiTheme="minorHAnsi" w:cstheme="minorHAnsi"/>
          <w:sz w:val="24"/>
          <w:szCs w:val="24"/>
        </w:rPr>
        <w:t xml:space="preserve"> __________________ lub inna wskazana pisemnie osoba.</w:t>
      </w:r>
    </w:p>
    <w:p w14:paraId="431737ED" w14:textId="47263FE9" w:rsidR="008500AF" w:rsidRPr="00B52923" w:rsidRDefault="004519F3" w:rsidP="00B52923">
      <w:pPr>
        <w:tabs>
          <w:tab w:val="left" w:pos="-1080"/>
        </w:tabs>
        <w:spacing w:line="276" w:lineRule="auto"/>
        <w:jc w:val="both"/>
        <w:rPr>
          <w:rFonts w:asciiTheme="minorHAnsi" w:hAnsiTheme="minorHAnsi" w:cstheme="minorHAnsi"/>
          <w:sz w:val="24"/>
          <w:szCs w:val="24"/>
        </w:rPr>
      </w:pPr>
      <w:r w:rsidRPr="00B52923">
        <w:rPr>
          <w:rFonts w:asciiTheme="minorHAnsi" w:hAnsiTheme="minorHAnsi" w:cstheme="minorHAnsi"/>
          <w:sz w:val="24"/>
          <w:szCs w:val="24"/>
        </w:rPr>
        <w:t>Inspektor nadzoru działa w pełnym zakresie czynności określonych w odnośnych przepisach ustawy Prawo budowlane.</w:t>
      </w:r>
    </w:p>
    <w:p w14:paraId="0553752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Terminy </w:t>
      </w:r>
    </w:p>
    <w:p w14:paraId="6DC203D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4</w:t>
      </w:r>
    </w:p>
    <w:p w14:paraId="471A26CF"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prowadzenie Wykonawcy na miejsce robót i przekazanie placu budowy nastąpi                               </w:t>
      </w:r>
      <w:r w:rsidRPr="00CE7DD3">
        <w:rPr>
          <w:rFonts w:asciiTheme="minorHAnsi" w:hAnsiTheme="minorHAnsi" w:cstheme="minorHAnsi"/>
          <w:sz w:val="24"/>
          <w:szCs w:val="24"/>
        </w:rPr>
        <w:lastRenderedPageBreak/>
        <w:t>w terminie 14 dni od dnia zawarcia umowy, na podstawie protokołu sporządzonego                               z udziałem umocowanych przedstawicieli stron.</w:t>
      </w:r>
    </w:p>
    <w:p w14:paraId="514FB162"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wprowadzeniem na budowę Wykonawca jest zobowiązany, zgodnie                                              z Rozporządzeniem Ministra Infrastruktury z dnia 23 czerwca 2003 r. </w:t>
      </w:r>
      <w:r w:rsidRPr="00CE7DD3">
        <w:rPr>
          <w:rFonts w:asciiTheme="minorHAnsi" w:hAnsiTheme="minorHAnsi" w:cstheme="minorHAnsi"/>
          <w:i/>
          <w:sz w:val="24"/>
          <w:szCs w:val="24"/>
        </w:rPr>
        <w:t>w sprawie informacji dotyczącej bezpieczeństwa i ochrony zdrowia oraz planu bezpieczeństwa i ochrony zdrowia</w:t>
      </w:r>
      <w:r w:rsidRPr="00CE7DD3">
        <w:rPr>
          <w:rFonts w:asciiTheme="minorHAnsi" w:hAnsiTheme="minorHAnsi" w:cstheme="minorHAnsi"/>
          <w:sz w:val="24"/>
          <w:szCs w:val="24"/>
        </w:rPr>
        <w:t xml:space="preserve"> (Dz. U Nr 120 poz. 1126), sporządzić plan bezpieczeństwa i ochrony zdrowia (BIOZ), który będzie stanowił załącznik do protokołu wprowadzenia na budowę.</w:t>
      </w:r>
    </w:p>
    <w:p w14:paraId="7954E2CD" w14:textId="6A404D1C"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kończenia całości robót budowlanych ustala się </w:t>
      </w:r>
      <w:r w:rsidRPr="00CE7DD3">
        <w:rPr>
          <w:rFonts w:asciiTheme="minorHAnsi" w:hAnsiTheme="minorHAnsi" w:cstheme="minorHAnsi"/>
          <w:bCs/>
          <w:sz w:val="24"/>
          <w:szCs w:val="24"/>
        </w:rPr>
        <w:t>na dzień</w:t>
      </w:r>
      <w:r w:rsidRPr="00CE7DD3">
        <w:rPr>
          <w:rFonts w:asciiTheme="minorHAnsi" w:hAnsiTheme="minorHAnsi" w:cstheme="minorHAnsi"/>
          <w:b/>
          <w:bCs/>
          <w:sz w:val="24"/>
          <w:szCs w:val="24"/>
        </w:rPr>
        <w:t xml:space="preserve"> </w:t>
      </w:r>
      <w:r w:rsidRPr="00CE7DD3">
        <w:rPr>
          <w:rFonts w:asciiTheme="minorHAnsi" w:hAnsiTheme="minorHAnsi" w:cstheme="minorHAnsi"/>
          <w:bCs/>
          <w:sz w:val="24"/>
          <w:szCs w:val="24"/>
        </w:rPr>
        <w:t>……………</w:t>
      </w:r>
      <w:r w:rsidR="00B52923">
        <w:rPr>
          <w:rFonts w:asciiTheme="minorHAnsi" w:hAnsiTheme="minorHAnsi" w:cstheme="minorHAnsi"/>
          <w:bCs/>
          <w:sz w:val="24"/>
          <w:szCs w:val="24"/>
        </w:rPr>
        <w:t>…………..</w:t>
      </w:r>
      <w:r w:rsidRPr="00CE7DD3">
        <w:rPr>
          <w:rFonts w:asciiTheme="minorHAnsi" w:hAnsiTheme="minorHAnsi" w:cstheme="minorHAnsi"/>
          <w:bCs/>
          <w:sz w:val="24"/>
          <w:szCs w:val="24"/>
        </w:rPr>
        <w:t>………….</w:t>
      </w:r>
      <w:r w:rsidRPr="00CE7DD3">
        <w:rPr>
          <w:rFonts w:asciiTheme="minorHAnsi" w:hAnsiTheme="minorHAnsi" w:cstheme="minorHAnsi"/>
          <w:sz w:val="24"/>
          <w:szCs w:val="24"/>
        </w:rPr>
        <w:t xml:space="preserve">                         </w:t>
      </w:r>
    </w:p>
    <w:p w14:paraId="027398A3" w14:textId="67B0688D" w:rsidR="008500AF" w:rsidRPr="00CE7DD3" w:rsidRDefault="004519F3" w:rsidP="00B52923">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należytego wykonania całości zakresu prac                                           i przedstawienia pisma dotyczącego gotowości do odbioru, zgodnie z § 6  ust. 2 wraz ze sporządzeniem i dostarczeniem Zamawiającemu całości dokumentacji powykonawczej zgodnie  z § 6 ust. 7. Szczegółowy Harmonogram Rzeczowo-Finansowy, o którym mowa w §2 ust.5 z uwzględnieniem terminu wskazanego w pierwszym zdaniu zostanie sporządzony oraz uzgodniony z Zamawiającym i przyjęty przez Strony w terminie 14 dni od daty podpisania umowy, i stanowić będzie załącznik nr 5 do niniejszej Umowy. Harmonogram ten należy opracować w uzgodnieniu z Zamawiającym, na podstawie wspólnych uzgodnień dotyczących płatności za wykonane i odebrane etapy robót o których mowa w </w:t>
      </w:r>
      <w:r w:rsidRPr="00CE7DD3">
        <w:rPr>
          <w:rFonts w:asciiTheme="minorHAnsi" w:hAnsiTheme="minorHAnsi" w:cstheme="minorHAnsi"/>
          <w:b/>
          <w:caps/>
          <w:sz w:val="24"/>
          <w:szCs w:val="24"/>
        </w:rPr>
        <w:t xml:space="preserve">§ 5 </w:t>
      </w:r>
      <w:r w:rsidRPr="00CE7DD3">
        <w:rPr>
          <w:rFonts w:asciiTheme="minorHAnsi" w:hAnsiTheme="minorHAnsi" w:cstheme="minorHAnsi"/>
          <w:sz w:val="24"/>
          <w:szCs w:val="24"/>
        </w:rPr>
        <w:t xml:space="preserve">ust.1.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 xml:space="preserve">Za termin zakończenia realizacji przedmiotu umowy </w:t>
      </w:r>
      <w:r w:rsidRPr="00CE7DD3">
        <w:rPr>
          <w:rFonts w:asciiTheme="minorHAnsi" w:hAnsiTheme="minorHAnsi" w:cstheme="minorHAnsi"/>
          <w:b/>
          <w:sz w:val="24"/>
          <w:szCs w:val="24"/>
        </w:rPr>
        <w:t>przyjmuje się datę podpisania przez Zamawiającego protokołu odbioru końcowego przedmiotu umowy.</w:t>
      </w:r>
    </w:p>
    <w:p w14:paraId="27B34523"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bezpieczy wszystkie niezbędne zasoby tak, aby terminy realizacji robót</w:t>
      </w:r>
      <w:r w:rsidRPr="00CE7DD3">
        <w:rPr>
          <w:rFonts w:asciiTheme="minorHAnsi" w:hAnsiTheme="minorHAnsi" w:cstheme="minorHAnsi"/>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Default="00EA53BB" w:rsidP="0017359B">
      <w:pPr>
        <w:spacing w:after="120" w:line="276" w:lineRule="auto"/>
        <w:rPr>
          <w:rFonts w:asciiTheme="minorHAnsi" w:hAnsiTheme="minorHAnsi" w:cstheme="minorHAnsi"/>
          <w:b/>
          <w:caps/>
          <w:sz w:val="24"/>
          <w:szCs w:val="24"/>
        </w:rPr>
      </w:pPr>
    </w:p>
    <w:p w14:paraId="1D64FE64" w14:textId="3C9E93F1"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OdbiORY robót </w:t>
      </w:r>
    </w:p>
    <w:p w14:paraId="467FF26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5</w:t>
      </w:r>
    </w:p>
    <w:p w14:paraId="35845754"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stala się, że przedmiotem odbioru:</w:t>
      </w:r>
    </w:p>
    <w:p w14:paraId="3117048A"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2) końcowego – będzie kompletny przedmiot umowy, na podstawie Protokołu odbioru końcowego robót,</w:t>
      </w:r>
    </w:p>
    <w:p w14:paraId="712C0245" w14:textId="77777777" w:rsidR="008500AF" w:rsidRPr="00CE7DD3" w:rsidRDefault="004519F3" w:rsidP="00390142">
      <w:pPr>
        <w:spacing w:line="276" w:lineRule="auto"/>
        <w:ind w:left="360"/>
        <w:jc w:val="both"/>
        <w:rPr>
          <w:rFonts w:asciiTheme="minorHAnsi" w:hAnsiTheme="minorHAnsi" w:cstheme="minorHAnsi"/>
          <w:sz w:val="24"/>
          <w:szCs w:val="24"/>
        </w:rPr>
      </w:pPr>
      <w:r w:rsidRPr="00CE7DD3">
        <w:rPr>
          <w:rFonts w:asciiTheme="minorHAnsi" w:hAnsiTheme="minorHAnsi" w:cstheme="minorHAnsi"/>
          <w:sz w:val="24"/>
          <w:szCs w:val="24"/>
        </w:rPr>
        <w:t>3) ostateczny – po upływie okresu rękojmi, na podstawie Protokołu odbioru ostatecznego robót.</w:t>
      </w:r>
    </w:p>
    <w:p w14:paraId="406009E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głasza Zamawiającemu gotowość do odbioru przedmiotu umowy wpisem do dziennika budowy, a w przypadku odbioru końcowego, także pismem do Zamawiającego. Pismo do Zamawiającego musi wpłynąć nie później niż na </w:t>
      </w:r>
      <w:r w:rsidRPr="00CE7DD3">
        <w:rPr>
          <w:rFonts w:asciiTheme="minorHAnsi" w:hAnsiTheme="minorHAnsi" w:cstheme="minorHAnsi"/>
          <w:b/>
          <w:sz w:val="24"/>
          <w:szCs w:val="24"/>
        </w:rPr>
        <w:t>3 dni</w:t>
      </w:r>
      <w:r w:rsidRPr="00CE7DD3">
        <w:rPr>
          <w:rFonts w:asciiTheme="minorHAnsi" w:hAnsiTheme="minorHAnsi" w:cstheme="minorHAnsi"/>
          <w:sz w:val="24"/>
          <w:szCs w:val="24"/>
        </w:rPr>
        <w:t xml:space="preserve"> robocze przed wyznaczonym terminem odbioru końcowego. Gotowość do odbioru będzie potwierdzona przez Inspektora Nadzoru wpisem do dziennika budowy. </w:t>
      </w:r>
    </w:p>
    <w:p w14:paraId="3F69A27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zanikające lub ulegające zakryciu odbiera Inspektor Nadzoru wpisem do dziennika budowy.</w:t>
      </w:r>
    </w:p>
    <w:p w14:paraId="528B63A2" w14:textId="75A7CC93" w:rsidR="008500AF"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będące przedmiotem odbioru częściowego odbiera Inspektor Nadzoru</w:t>
      </w:r>
      <w:r w:rsidR="00EA53BB">
        <w:rPr>
          <w:rFonts w:asciiTheme="minorHAnsi" w:hAnsiTheme="minorHAnsi" w:cstheme="minorHAnsi"/>
          <w:sz w:val="24"/>
          <w:szCs w:val="24"/>
        </w:rPr>
        <w:t xml:space="preserve"> </w:t>
      </w:r>
      <w:r w:rsidR="00EA53BB">
        <w:rPr>
          <w:rFonts w:asciiTheme="minorHAnsi" w:hAnsiTheme="minorHAnsi" w:cstheme="minorHAnsi"/>
          <w:sz w:val="24"/>
          <w:szCs w:val="24"/>
        </w:rPr>
        <w:br/>
      </w:r>
      <w:r w:rsidRPr="00CE7DD3">
        <w:rPr>
          <w:rFonts w:asciiTheme="minorHAnsi" w:hAnsiTheme="minorHAnsi" w:cstheme="minorHAnsi"/>
          <w:sz w:val="24"/>
          <w:szCs w:val="24"/>
        </w:rPr>
        <w:t>z  Inspektorem ds. Inwestycji Urzędu Miejskiego (z ramienia Zamawiającego), natomiast końcowego i ostatecznego Komisja powołana przez Zamawiającego.</w:t>
      </w:r>
    </w:p>
    <w:p w14:paraId="41601E0F" w14:textId="1F6E0CA1" w:rsidR="00B52923" w:rsidRDefault="00B52923" w:rsidP="00B52923">
      <w:pPr>
        <w:spacing w:line="276" w:lineRule="auto"/>
        <w:jc w:val="both"/>
        <w:rPr>
          <w:rFonts w:asciiTheme="minorHAnsi" w:hAnsiTheme="minorHAnsi" w:cstheme="minorHAnsi"/>
          <w:sz w:val="24"/>
          <w:szCs w:val="24"/>
        </w:rPr>
      </w:pPr>
    </w:p>
    <w:p w14:paraId="5BE73489" w14:textId="77777777" w:rsidR="00B52923" w:rsidRPr="00CE7DD3" w:rsidRDefault="00B52923" w:rsidP="00B52923">
      <w:pPr>
        <w:spacing w:line="276" w:lineRule="auto"/>
        <w:jc w:val="both"/>
        <w:rPr>
          <w:rFonts w:asciiTheme="minorHAnsi" w:hAnsiTheme="minorHAnsi" w:cstheme="minorHAnsi"/>
          <w:sz w:val="24"/>
          <w:szCs w:val="24"/>
        </w:rPr>
      </w:pPr>
    </w:p>
    <w:p w14:paraId="487A2FF8"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powołuje Komisję odbioru w ciągu 2 dni roboczych od dnia doręczenia pisma o gotowości do odbioru i zakończy odbiór nie później niż w ciągu 5 dni od daty rozpoczęcia prac Komisji, z zastrzeżeniem ust. 6.</w:t>
      </w:r>
    </w:p>
    <w:p w14:paraId="128F0913"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otokoły odbioru robót zanikających i ulegających zakryciu, </w:t>
      </w:r>
    </w:p>
    <w:p w14:paraId="35BA70C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umentację powykonawczą, </w:t>
      </w:r>
    </w:p>
    <w:p w14:paraId="4C848D8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lisę ubezpieczeniową,</w:t>
      </w:r>
    </w:p>
    <w:p w14:paraId="14375A94"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otokół gwarancyjny,</w:t>
      </w:r>
    </w:p>
    <w:p w14:paraId="2A9A9903" w14:textId="77777777" w:rsidR="008500AF" w:rsidRPr="00CE7DD3" w:rsidRDefault="004519F3" w:rsidP="00390142">
      <w:pPr>
        <w:numPr>
          <w:ilvl w:val="0"/>
          <w:numId w:val="27"/>
        </w:numPr>
        <w:spacing w:line="276" w:lineRule="auto"/>
        <w:jc w:val="both"/>
        <w:rPr>
          <w:rFonts w:asciiTheme="minorHAnsi" w:eastAsia="Times New Roman" w:hAnsiTheme="minorHAnsi" w:cstheme="minorHAnsi"/>
          <w:color w:val="000000"/>
          <w:sz w:val="24"/>
          <w:szCs w:val="24"/>
        </w:rPr>
      </w:pPr>
      <w:r w:rsidRPr="00CE7DD3">
        <w:rPr>
          <w:rFonts w:asciiTheme="minorHAnsi" w:eastAsia="Times New Roman" w:hAnsiTheme="minorHAnsi" w:cstheme="minorHAnsi"/>
          <w:color w:val="000000"/>
          <w:sz w:val="24"/>
          <w:szCs w:val="24"/>
        </w:rPr>
        <w:t xml:space="preserve">zmiany zatwierdzone przez projektanta i inspektora nadzoru, </w:t>
      </w:r>
    </w:p>
    <w:p w14:paraId="07ECD93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kosztorys powykonawczy z uwzględnieniem nazw materiałów,</w:t>
      </w:r>
    </w:p>
    <w:p w14:paraId="2456C823"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bookmarkStart w:id="2" w:name="_Hlk525066835"/>
      <w:bookmarkEnd w:id="2"/>
      <w:r w:rsidRPr="00CE7DD3">
        <w:rPr>
          <w:rFonts w:asciiTheme="minorHAnsi" w:hAnsiTheme="minorHAnsi" w:cstheme="minorHAnsi"/>
          <w:sz w:val="24"/>
          <w:szCs w:val="24"/>
        </w:rPr>
        <w:t xml:space="preserve">dokumenty dopuszczające do stosowania w budownictwie zastosowanych wyrobów                           i materiałów budowlanych. </w:t>
      </w:r>
    </w:p>
    <w:p w14:paraId="3048AB6D"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testy i certyfikaty zgodności z Polską Normą lub aprobatą techniczną wbudowanych materiałów,</w:t>
      </w:r>
    </w:p>
    <w:p w14:paraId="6EE53DBA"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ziennik budowy</w:t>
      </w:r>
    </w:p>
    <w:p w14:paraId="6B7DED3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inwentaryzację geodezyjną powykonawczą,</w:t>
      </w:r>
    </w:p>
    <w:p w14:paraId="59019544" w14:textId="6FCC99E3" w:rsidR="008500AF" w:rsidRPr="00CE7DD3" w:rsidRDefault="004519F3" w:rsidP="00390142">
      <w:pPr>
        <w:numPr>
          <w:ilvl w:val="0"/>
          <w:numId w:val="10"/>
        </w:numPr>
        <w:spacing w:line="276" w:lineRule="auto"/>
        <w:jc w:val="both"/>
        <w:rPr>
          <w:rFonts w:asciiTheme="minorHAnsi" w:hAnsiTheme="minorHAnsi" w:cstheme="minorHAnsi"/>
          <w:sz w:val="24"/>
          <w:szCs w:val="24"/>
        </w:rPr>
      </w:pPr>
      <w:bookmarkStart w:id="3" w:name="_Hlk525066869"/>
      <w:bookmarkEnd w:id="3"/>
      <w:r w:rsidRPr="00CE7DD3">
        <w:rPr>
          <w:rFonts w:asciiTheme="minorHAnsi" w:hAnsiTheme="minorHAnsi" w:cstheme="minorHAnsi"/>
          <w:sz w:val="24"/>
          <w:szCs w:val="24"/>
        </w:rPr>
        <w:t xml:space="preserve">Kompletna dokumentacja powykonawcza musi być przekazana przez Wykonawcę Zamawiającemu w </w:t>
      </w:r>
      <w:r w:rsidRPr="00CE7DD3">
        <w:rPr>
          <w:rFonts w:asciiTheme="minorHAnsi" w:hAnsiTheme="minorHAnsi" w:cstheme="minorHAnsi"/>
          <w:b/>
          <w:sz w:val="24"/>
          <w:szCs w:val="24"/>
        </w:rPr>
        <w:t xml:space="preserve">2 egzemplarzach </w:t>
      </w:r>
      <w:r w:rsidRPr="00CE7DD3">
        <w:rPr>
          <w:rFonts w:asciiTheme="minorHAnsi" w:hAnsiTheme="minorHAnsi" w:cstheme="minorHAnsi"/>
          <w:sz w:val="24"/>
          <w:szCs w:val="24"/>
        </w:rPr>
        <w:t>– wersja papierowa, oraz cyfrowej (zbiory</w:t>
      </w:r>
      <w:r w:rsidR="00EA53BB">
        <w:rPr>
          <w:rFonts w:asciiTheme="minorHAnsi" w:hAnsiTheme="minorHAnsi" w:cstheme="minorHAnsi"/>
          <w:sz w:val="24"/>
          <w:szCs w:val="24"/>
        </w:rPr>
        <w:t xml:space="preserve">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z rozszerzeniem *.</w:t>
      </w:r>
      <w:proofErr w:type="spellStart"/>
      <w:r w:rsidRPr="00CE7DD3">
        <w:rPr>
          <w:rFonts w:asciiTheme="minorHAnsi" w:hAnsiTheme="minorHAnsi" w:cstheme="minorHAnsi"/>
          <w:sz w:val="24"/>
          <w:szCs w:val="24"/>
        </w:rPr>
        <w:t>dgn</w:t>
      </w:r>
      <w:proofErr w:type="spellEnd"/>
      <w:r w:rsidRPr="00CE7DD3">
        <w:rPr>
          <w:rFonts w:asciiTheme="minorHAnsi" w:hAnsiTheme="minorHAnsi" w:cstheme="minorHAnsi"/>
          <w:sz w:val="24"/>
          <w:szCs w:val="24"/>
        </w:rPr>
        <w:t>), w skali 1:500</w:t>
      </w:r>
      <w:bookmarkStart w:id="4" w:name="_Hlk525066948"/>
      <w:bookmarkEnd w:id="4"/>
    </w:p>
    <w:p w14:paraId="2CC84685"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CE7DD3" w:rsidRDefault="008500AF" w:rsidP="00390142">
      <w:pPr>
        <w:spacing w:line="276" w:lineRule="auto"/>
        <w:ind w:left="360"/>
        <w:jc w:val="both"/>
        <w:rPr>
          <w:rFonts w:asciiTheme="minorHAnsi" w:hAnsiTheme="minorHAnsi" w:cstheme="minorHAnsi"/>
          <w:sz w:val="24"/>
          <w:szCs w:val="24"/>
        </w:rPr>
      </w:pPr>
    </w:p>
    <w:p w14:paraId="0DDE44A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Wynagrodzenie i jego rozliczenie </w:t>
      </w:r>
    </w:p>
    <w:p w14:paraId="22FC765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6</w:t>
      </w:r>
    </w:p>
    <w:p w14:paraId="4A53A504"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6CE2BB1D" w14:textId="77777777" w:rsidR="00B52923" w:rsidRDefault="00B52923" w:rsidP="00390142">
      <w:pPr>
        <w:spacing w:after="120" w:line="276" w:lineRule="auto"/>
        <w:jc w:val="both"/>
        <w:rPr>
          <w:rFonts w:asciiTheme="minorHAnsi" w:hAnsiTheme="minorHAnsi" w:cstheme="minorHAnsi"/>
          <w:sz w:val="24"/>
          <w:szCs w:val="24"/>
        </w:rPr>
      </w:pPr>
    </w:p>
    <w:p w14:paraId="05EE6F03" w14:textId="17387B66"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2725706D" w14:textId="681EAC10"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3. Wynagrodzenie, o którym mowa w ust 1 płatne będzie w częściach ustalonych w Harmonogramie Rzeczowo-Finansowym, o którym mowa w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4 ust.</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 xml:space="preserve">4. </w:t>
      </w:r>
      <w:bookmarkStart w:id="5" w:name="_Ref349926939"/>
      <w:r w:rsidRPr="00CE7DD3">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7C91739B" w14:textId="77777777" w:rsidR="00B5292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CE7DD3">
        <w:rPr>
          <w:rFonts w:asciiTheme="minorHAnsi" w:eastAsia="Times New Roman" w:hAnsiTheme="minorHAnsi" w:cstheme="minorHAnsi"/>
          <w:sz w:val="24"/>
          <w:szCs w:val="24"/>
        </w:rPr>
        <w:t xml:space="preserve">ograniczenia zakresu rzeczowego przedmiotu umowy (roboty zaniechane), w szczególności w sytuacji gdy wykonanie danych robót będzie zbędne do prawidłowego tj. zgodnego z zasadami wiedzy technicznej </w:t>
      </w:r>
      <w:r w:rsidR="00B52923">
        <w:rPr>
          <w:rFonts w:asciiTheme="minorHAnsi" w:eastAsia="Times New Roman" w:hAnsiTheme="minorHAnsi" w:cstheme="minorHAnsi"/>
          <w:sz w:val="24"/>
          <w:szCs w:val="24"/>
        </w:rPr>
        <w:t xml:space="preserve">                         </w:t>
      </w:r>
      <w:r w:rsidRPr="00CE7DD3">
        <w:rPr>
          <w:rFonts w:asciiTheme="minorHAnsi" w:eastAsia="Times New Roman" w:hAnsiTheme="minorHAnsi" w:cstheme="minorHAnsi"/>
          <w:sz w:val="24"/>
          <w:szCs w:val="24"/>
        </w:rPr>
        <w:t xml:space="preserve">i obowiązującymi na dzień odbioru robót, przepisami wykonania przedmiotu umowy lub w innej </w:t>
      </w:r>
      <w:r w:rsidRPr="00CE7DD3">
        <w:rPr>
          <w:rFonts w:asciiTheme="minorHAnsi" w:hAnsiTheme="minorHAnsi" w:cstheme="minorHAnsi"/>
          <w:sz w:val="24"/>
          <w:szCs w:val="24"/>
        </w:rPr>
        <w:t xml:space="preserve">sytuacji braku (ustania) potrzeby wykonywania części (niektórych elementów) robót. </w:t>
      </w:r>
    </w:p>
    <w:p w14:paraId="4D06AAB2" w14:textId="1C762C62"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6. Faktury należy wystawić na Gminę Tuchów, NIP 993-033-64-43.</w:t>
      </w:r>
    </w:p>
    <w:p w14:paraId="7DB3248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7. Faktury płatne będą w terminie do 30 dni od daty ich otrzymania przez Zamawiającego.</w:t>
      </w:r>
    </w:p>
    <w:p w14:paraId="5C8E7CAE" w14:textId="6892CCC9"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każdorazowego ustalenia zapisów na fakturze.                          W tym celu Wykonawca przedłoży projekt faktury 3 dni przed jej wystawieniem,   a Zamawiający zobowiązuje się do niezwłocznego przekazania swoich uwag i sugestii, które zostaną uwzględnione przez Wykonawcę pod rygorem nieprzyjęcia faktury.</w:t>
      </w:r>
    </w:p>
    <w:p w14:paraId="61520D6E" w14:textId="0F7CF3CA"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8Należność za wykonanie robót będzie płatna przelewem na rachunek Wykonawcy  w terminie 30 dni od daty doręczenia faktury Zamawiającemu.</w:t>
      </w:r>
    </w:p>
    <w:p w14:paraId="23DA1638" w14:textId="59D479F9" w:rsidR="008500AF" w:rsidRDefault="008500AF" w:rsidP="00390142">
      <w:pPr>
        <w:spacing w:line="276" w:lineRule="auto"/>
        <w:ind w:left="284"/>
        <w:jc w:val="both"/>
        <w:rPr>
          <w:rFonts w:asciiTheme="minorHAnsi" w:hAnsiTheme="minorHAnsi" w:cstheme="minorHAnsi"/>
          <w:sz w:val="24"/>
          <w:szCs w:val="24"/>
        </w:rPr>
      </w:pPr>
    </w:p>
    <w:p w14:paraId="4758255D" w14:textId="1B9E4DCF" w:rsidR="00B52923" w:rsidRDefault="00B52923" w:rsidP="00390142">
      <w:pPr>
        <w:spacing w:line="276" w:lineRule="auto"/>
        <w:ind w:left="284"/>
        <w:jc w:val="both"/>
        <w:rPr>
          <w:rFonts w:asciiTheme="minorHAnsi" w:hAnsiTheme="minorHAnsi" w:cstheme="minorHAnsi"/>
          <w:sz w:val="24"/>
          <w:szCs w:val="24"/>
        </w:rPr>
      </w:pPr>
    </w:p>
    <w:p w14:paraId="231BBCB1" w14:textId="7A229881" w:rsidR="00B52923" w:rsidRDefault="00B52923" w:rsidP="00390142">
      <w:pPr>
        <w:spacing w:line="276" w:lineRule="auto"/>
        <w:ind w:left="284"/>
        <w:jc w:val="both"/>
        <w:rPr>
          <w:rFonts w:asciiTheme="minorHAnsi" w:hAnsiTheme="minorHAnsi" w:cstheme="minorHAnsi"/>
          <w:sz w:val="24"/>
          <w:szCs w:val="24"/>
        </w:rPr>
      </w:pPr>
    </w:p>
    <w:p w14:paraId="1C4194A3" w14:textId="77777777" w:rsidR="00B52923" w:rsidRPr="00CE7DD3" w:rsidRDefault="00B52923" w:rsidP="00390142">
      <w:pPr>
        <w:spacing w:line="276" w:lineRule="auto"/>
        <w:ind w:left="284"/>
        <w:jc w:val="both"/>
        <w:rPr>
          <w:rFonts w:asciiTheme="minorHAnsi" w:hAnsiTheme="minorHAnsi" w:cstheme="minorHAnsi"/>
          <w:sz w:val="24"/>
          <w:szCs w:val="24"/>
        </w:rPr>
      </w:pPr>
    </w:p>
    <w:p w14:paraId="00933358"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Podwykonawstwo </w:t>
      </w:r>
    </w:p>
    <w:p w14:paraId="2A25780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7</w:t>
      </w:r>
    </w:p>
    <w:p w14:paraId="7A79B1A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puszcza możliwość realizacji zamówienia przez podwykonawców na zasadach określonych w niniejszym punkcie. </w:t>
      </w:r>
    </w:p>
    <w:p w14:paraId="29A23418" w14:textId="621E400B" w:rsidR="008500AF"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a innym podmiotem (podwykonawcą), a także między podwykonawcą a dalszym podwykonawcą lub między dalszymi podwykonawcami.</w:t>
      </w:r>
    </w:p>
    <w:p w14:paraId="7589C269" w14:textId="3EA1ED94" w:rsidR="0017359B" w:rsidRPr="0017359B" w:rsidRDefault="0017359B" w:rsidP="0017359B">
      <w:pPr>
        <w:pStyle w:val="Akapitzlist"/>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17359B">
        <w:rPr>
          <w:rFonts w:asciiTheme="minorHAnsi" w:hAnsiTheme="minorHAnsi" w:cstheme="minorHAnsi"/>
          <w:sz w:val="24"/>
          <w:szCs w:val="24"/>
        </w:rPr>
        <w:t>Pzp</w:t>
      </w:r>
      <w:proofErr w:type="spellEnd"/>
      <w:r w:rsidRPr="0017359B">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w:t>
      </w:r>
      <w:r w:rsidR="00B52923">
        <w:rPr>
          <w:rFonts w:asciiTheme="minorHAnsi" w:hAnsiTheme="minorHAnsi" w:cstheme="minorHAnsi"/>
          <w:sz w:val="24"/>
          <w:szCs w:val="24"/>
        </w:rPr>
        <w:t xml:space="preserve">                </w:t>
      </w:r>
      <w:r w:rsidRPr="0017359B">
        <w:rPr>
          <w:rFonts w:asciiTheme="minorHAnsi" w:hAnsiTheme="minorHAnsi" w:cstheme="minorHAnsi"/>
          <w:sz w:val="24"/>
          <w:szCs w:val="24"/>
        </w:rPr>
        <w:t xml:space="preserve">nie mniejszym niż wymagany w trakcie postępowania o udzielenie zamówienia. </w:t>
      </w:r>
    </w:p>
    <w:p w14:paraId="1CE647B6" w14:textId="77777777" w:rsidR="008500AF" w:rsidRPr="00CE7DD3"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w </w:t>
      </w:r>
      <w:r w:rsidRPr="0017359B">
        <w:rPr>
          <w:rFonts w:asciiTheme="minorHAnsi" w:hAnsiTheme="minorHAnsi" w:cstheme="minorHAnsi"/>
          <w:sz w:val="24"/>
          <w:szCs w:val="24"/>
        </w:rPr>
        <w:t>terminie 10 dni od dnia przedłożenia projektu umowy,</w:t>
      </w:r>
      <w:r w:rsidRPr="00CE7DD3">
        <w:rPr>
          <w:rFonts w:asciiTheme="minorHAnsi" w:hAnsiTheme="minorHAnsi" w:cstheme="minorHAnsi"/>
          <w:sz w:val="24"/>
          <w:szCs w:val="24"/>
        </w:rPr>
        <w:t xml:space="preserve"> o którym mowa w ust. 4, zgłasza pisemne zastrzeżenia do projektu umowy o podwykonawstwo, której przedmiotem są roboty budowlane: </w:t>
      </w:r>
    </w:p>
    <w:p w14:paraId="5491E3A9"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spełniającej wymagań określonych w specyfikacji warunków zamówienia;</w:t>
      </w:r>
    </w:p>
    <w:p w14:paraId="7BD7B8B0"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gdy przewiduje termin zapłaty wynagrodzenia dłuższy niż określony w ust. 5. </w:t>
      </w:r>
    </w:p>
    <w:p w14:paraId="1DD5202A" w14:textId="77777777" w:rsidR="008500AF" w:rsidRPr="00CE7DD3" w:rsidRDefault="004519F3" w:rsidP="00390142">
      <w:pPr>
        <w:widowControl/>
        <w:numPr>
          <w:ilvl w:val="0"/>
          <w:numId w:val="11"/>
        </w:numPr>
        <w:suppressAutoHyphens w:val="0"/>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uje się do zamieszczenia w umowie z podwykonawcą robót                   budowlanych następujących klauzul umownych: </w:t>
      </w:r>
    </w:p>
    <w:p w14:paraId="143FB836"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t>
      </w:r>
      <w:r w:rsidRPr="00CE7DD3">
        <w:rPr>
          <w:rFonts w:asciiTheme="minorHAnsi" w:hAnsiTheme="minorHAnsi" w:cstheme="minorHAnsi"/>
          <w:sz w:val="24"/>
          <w:szCs w:val="24"/>
        </w:rPr>
        <w:lastRenderedPageBreak/>
        <w:t xml:space="preserve">wynagrodzenia, oraz przedkładania w tym zakresie odpowiednich dokumentów, </w:t>
      </w:r>
    </w:p>
    <w:p w14:paraId="64437382" w14:textId="77777777" w:rsidR="008500AF" w:rsidRPr="00CE7DD3" w:rsidRDefault="004519F3" w:rsidP="00B52923">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CE7DD3" w:rsidRDefault="004519F3" w:rsidP="00B52923">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6) wymagających zgody Zamawiającego na cesję praw wynikających z umowy podwykonawstwa, </w:t>
      </w:r>
    </w:p>
    <w:p w14:paraId="1989CD53" w14:textId="7C774F42" w:rsidR="008500AF" w:rsidRPr="00CE7DD3" w:rsidRDefault="004519F3" w:rsidP="00B52923">
      <w:pPr>
        <w:spacing w:line="276" w:lineRule="auto"/>
        <w:ind w:left="426"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7)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zobowiązujące podwykonawcę do zachowania trybu i warunków opisanych w</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niniejszym  artykule przy zawieraniu umowy z dalszym podwykonawcą.</w:t>
      </w:r>
    </w:p>
    <w:p w14:paraId="5696B80D" w14:textId="4D14440F"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1D83D6B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Zamawiający, w terminie 10 dni od</w:t>
      </w:r>
      <w:r w:rsidRPr="00CE7DD3">
        <w:rPr>
          <w:rFonts w:asciiTheme="minorHAnsi" w:hAnsiTheme="minorHAnsi" w:cstheme="minorHAnsi"/>
          <w:sz w:val="24"/>
          <w:szCs w:val="24"/>
        </w:rPr>
        <w:t xml:space="preserve"> dnia przedłożenia umowy, zgłasza pisemny sprzeciw do umowy o podwykonawstwo, której przedmiotem są roboty budowlane,  w przypadkach, o których mowa w ust. 6. </w:t>
      </w:r>
    </w:p>
    <w:p w14:paraId="0D49BD09"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pisy ust. 4-12 stosuje się odpowiednio do zmian tej umowy o podwykonawstwo. </w:t>
      </w:r>
    </w:p>
    <w:p w14:paraId="5F2AC6D6" w14:textId="41F1AE9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08289C21" w:rsidR="008500AF"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Bezpośrednia zapłata obejmuje wyłącznie należne wynagrodzenie, bez odsetek, należnych podwykonawcy lub dalszemu podwykonawcy. </w:t>
      </w:r>
    </w:p>
    <w:p w14:paraId="18FA48ED" w14:textId="77777777" w:rsidR="00B52923" w:rsidRPr="00CE7DD3" w:rsidRDefault="00B52923" w:rsidP="00B52923">
      <w:pPr>
        <w:spacing w:line="276" w:lineRule="auto"/>
        <w:ind w:left="386"/>
        <w:jc w:val="both"/>
        <w:rPr>
          <w:rFonts w:asciiTheme="minorHAnsi" w:hAnsiTheme="minorHAnsi" w:cstheme="minorHAnsi"/>
          <w:sz w:val="24"/>
          <w:szCs w:val="24"/>
        </w:rPr>
      </w:pPr>
    </w:p>
    <w:p w14:paraId="4427490B"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zgłoszenia uwag, o których mowa w </w:t>
      </w:r>
      <w:r w:rsidRPr="0017359B">
        <w:rPr>
          <w:rFonts w:asciiTheme="minorHAnsi" w:hAnsiTheme="minorHAnsi" w:cstheme="minorHAnsi"/>
          <w:sz w:val="24"/>
          <w:szCs w:val="24"/>
        </w:rPr>
        <w:t>ust. 17 w terminie 7 dni od dnia</w:t>
      </w:r>
      <w:r w:rsidRPr="00CE7DD3">
        <w:rPr>
          <w:rFonts w:asciiTheme="minorHAnsi" w:hAnsiTheme="minorHAnsi" w:cstheme="minorHAnsi"/>
          <w:sz w:val="24"/>
          <w:szCs w:val="24"/>
        </w:rPr>
        <w:t xml:space="preserve"> doręczenia tej informacji, zamawiający może: </w:t>
      </w:r>
    </w:p>
    <w:p w14:paraId="1089DD1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6EAF572C"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a roboty wykonane przez podwykonawców.</w:t>
      </w:r>
    </w:p>
    <w:p w14:paraId="3934A416"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4ED21A2" w14:textId="77777777" w:rsidR="00B52923" w:rsidRPr="00B5292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Zamawiający wymaga, zatrudnienia przez Wykonawcę lub podwykonawcę na podstawie umowy o pracę wszystkich osób wykonujących wskazane przez Zamawiającego czynności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w zakresie realizacji zamówienia, jeżeli wykonywanie tych czynności polega na wykonaniu pracy w sposób określony w art. 22 §1 ustawy z dnia 26.06.1974 r. Kodeks Pracy. </w:t>
      </w:r>
    </w:p>
    <w:p w14:paraId="3387B3B0" w14:textId="54EF7840" w:rsidR="008500AF" w:rsidRPr="00CE7DD3" w:rsidRDefault="004519F3" w:rsidP="00B52923">
      <w:pPr>
        <w:tabs>
          <w:tab w:val="left" w:pos="380"/>
          <w:tab w:val="left" w:pos="720"/>
        </w:tabs>
        <w:spacing w:line="276" w:lineRule="auto"/>
        <w:ind w:left="386"/>
        <w:jc w:val="both"/>
        <w:rPr>
          <w:rFonts w:asciiTheme="minorHAnsi" w:hAnsiTheme="minorHAnsi" w:cstheme="minorHAnsi"/>
          <w:sz w:val="24"/>
          <w:szCs w:val="24"/>
        </w:rPr>
      </w:pPr>
      <w:r w:rsidRPr="00CE7DD3">
        <w:rPr>
          <w:rFonts w:asciiTheme="minorHAnsi" w:eastAsia="Calibri" w:hAnsiTheme="minorHAnsi" w:cstheme="minorHAnsi"/>
          <w:sz w:val="24"/>
          <w:szCs w:val="24"/>
        </w:rPr>
        <w:t>Wymóg ten dotyczy osób, które wykonują czynności bezpośrednio związane</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78053CA7" w14:textId="6C1BA9A1"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o pracę przez Wykonawcę lub podwykonawcę osób wykonujących wskazane w SWZ czynności w trakcie realizacji zamówienia: - oświadczenie Wykonawcy lub podwykonawcy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o zatrudnieniu na podstawie umowy o pracę osób wykonujących czynności, których dotyczy wezwanie Zamawiającego.  </w:t>
      </w:r>
    </w:p>
    <w:p w14:paraId="7BF4CB13" w14:textId="059B4A5D" w:rsidR="008500AF" w:rsidRDefault="008500AF"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31808F9A" w14:textId="7C477979" w:rsidR="0017359B" w:rsidRDefault="0017359B"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5D0C1E0D" w14:textId="77777777" w:rsidR="00B52923" w:rsidRPr="00CE7DD3" w:rsidRDefault="00B52923"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791F943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u w:val="single"/>
        </w:rPr>
      </w:pPr>
      <w:r w:rsidRPr="00CE7DD3">
        <w:rPr>
          <w:rFonts w:asciiTheme="minorHAnsi" w:eastAsia="Calibri" w:hAnsiTheme="minorHAnsi" w:cstheme="minorHAnsi"/>
          <w:sz w:val="24"/>
          <w:szCs w:val="24"/>
          <w:u w:val="single"/>
        </w:rPr>
        <w:t>Oświadczenie to powinno zawierać w szczególności:</w:t>
      </w:r>
    </w:p>
    <w:p w14:paraId="4B859C48" w14:textId="2C11DB2B" w:rsidR="008500AF" w:rsidRPr="00CE7DD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4CFAEC5E" w:rsidR="008500AF" w:rsidRPr="00B5292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B1954A5" w14:textId="30DE9932" w:rsidR="008500AF" w:rsidRPr="00CE7DD3" w:rsidRDefault="004519F3" w:rsidP="00390142">
      <w:pPr>
        <w:tabs>
          <w:tab w:val="left" w:pos="380"/>
          <w:tab w:val="left" w:pos="720"/>
        </w:tabs>
        <w:spacing w:line="276" w:lineRule="auto"/>
        <w:ind w:left="766"/>
        <w:jc w:val="both"/>
        <w:rPr>
          <w:rFonts w:asciiTheme="minorHAnsi" w:hAnsiTheme="minorHAnsi" w:cstheme="minorHAnsi"/>
          <w:sz w:val="24"/>
          <w:szCs w:val="24"/>
        </w:rPr>
      </w:pPr>
      <w:r w:rsidRPr="00CE7DD3">
        <w:rPr>
          <w:rFonts w:asciiTheme="minorHAnsi" w:eastAsia="Calibri" w:hAnsiTheme="minorHAnsi" w:cstheme="minorHAnsi"/>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45D12A70" w14:textId="77777777" w:rsidR="008500AF" w:rsidRPr="00CE7DD3" w:rsidRDefault="004519F3" w:rsidP="00390142">
      <w:pPr>
        <w:spacing w:before="120" w:after="120" w:line="276" w:lineRule="auto"/>
        <w:ind w:left="380"/>
        <w:jc w:val="both"/>
        <w:rPr>
          <w:rFonts w:asciiTheme="minorHAnsi" w:hAnsiTheme="minorHAnsi" w:cstheme="minorHAnsi"/>
          <w:sz w:val="24"/>
          <w:szCs w:val="24"/>
        </w:rPr>
      </w:pPr>
      <w:r w:rsidRPr="00CE7DD3">
        <w:rPr>
          <w:rFonts w:asciiTheme="minorHAnsi" w:hAnsiTheme="minorHAnsi" w:cstheme="minorHAnsi"/>
          <w:sz w:val="24"/>
          <w:szCs w:val="24"/>
        </w:rPr>
        <w:t xml:space="preserve">Sposób dokumentowania zatrudnienia ww. osób: </w:t>
      </w:r>
    </w:p>
    <w:p w14:paraId="0455E521" w14:textId="2569B8E8" w:rsidR="008500AF" w:rsidRPr="0017359B"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celu wykazania okoliczności, o których mowa powyżej Wykonawca zobowiązany jest udokumentować zatrudnienie osób poprzez złożenie Zamawiającemu w terminie do  </w:t>
      </w:r>
      <w:r w:rsidR="00B52923">
        <w:rPr>
          <w:rFonts w:asciiTheme="minorHAnsi" w:hAnsiTheme="minorHAnsi" w:cstheme="minorHAnsi"/>
          <w:sz w:val="24"/>
          <w:szCs w:val="24"/>
        </w:rPr>
        <w:t xml:space="preserve">             </w:t>
      </w:r>
      <w:r w:rsidRPr="00CE7DD3">
        <w:rPr>
          <w:rFonts w:asciiTheme="minorHAnsi" w:hAnsiTheme="minorHAnsi" w:cstheme="minorHAnsi"/>
          <w:b/>
          <w:sz w:val="24"/>
          <w:szCs w:val="24"/>
        </w:rPr>
        <w:t>10 dni od dnia zawarcia umowy</w:t>
      </w:r>
      <w:r w:rsidRPr="00CE7DD3">
        <w:rPr>
          <w:rFonts w:asciiTheme="minorHAnsi" w:hAnsiTheme="minorHAnsi" w:cstheme="minorHAnsi"/>
          <w:sz w:val="24"/>
          <w:szCs w:val="24"/>
        </w:rPr>
        <w:t xml:space="preserve">, oświadczenia, że osoby wykonujące czynności                     polegające na bezpośrednim (fizycznym) wykonywaniu robót budowlanych opisanych lub wynikających ze Specyfikacji Technicznej Wykonania i Odbioru Robót                                 </w:t>
      </w:r>
      <w:r w:rsidRPr="0017359B">
        <w:rPr>
          <w:rFonts w:asciiTheme="minorHAnsi" w:hAnsiTheme="minorHAnsi" w:cstheme="minorHAnsi"/>
          <w:sz w:val="24"/>
          <w:szCs w:val="24"/>
        </w:rPr>
        <w:t>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17359B">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w:t>
      </w:r>
      <w:r w:rsidRPr="00CE7DD3">
        <w:rPr>
          <w:rFonts w:asciiTheme="minorHAnsi" w:hAnsiTheme="minorHAnsi" w:cstheme="minorHAnsi"/>
          <w:sz w:val="24"/>
          <w:szCs w:val="24"/>
        </w:rPr>
        <w:t xml:space="preserve">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00BABEF" w14:textId="63E766E8" w:rsidR="008500AF"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przypadku, gdy Zamawiający poweźmie wątpliwości, co do prawdziwości                  oświadczenia Wykonawcy, Zamawiający zwróci się  z wnioskiem do inspektoratu pracy o przeprowadzenie kontroli; </w:t>
      </w:r>
    </w:p>
    <w:p w14:paraId="3F63CF30" w14:textId="73103668" w:rsidR="00B52923" w:rsidRDefault="00B52923" w:rsidP="00B52923">
      <w:pPr>
        <w:widowControl/>
        <w:suppressAutoHyphens w:val="0"/>
        <w:spacing w:before="40" w:after="120" w:line="276" w:lineRule="auto"/>
        <w:jc w:val="both"/>
        <w:textAlignment w:val="auto"/>
        <w:rPr>
          <w:rFonts w:asciiTheme="minorHAnsi" w:hAnsiTheme="minorHAnsi" w:cstheme="minorHAnsi"/>
          <w:sz w:val="24"/>
          <w:szCs w:val="24"/>
        </w:rPr>
      </w:pPr>
    </w:p>
    <w:p w14:paraId="5004290B" w14:textId="77777777" w:rsidR="00B52923" w:rsidRPr="00CE7DD3" w:rsidRDefault="00B52923" w:rsidP="00B52923">
      <w:pPr>
        <w:widowControl/>
        <w:suppressAutoHyphens w:val="0"/>
        <w:spacing w:before="40" w:after="120" w:line="276" w:lineRule="auto"/>
        <w:jc w:val="both"/>
        <w:textAlignment w:val="auto"/>
        <w:rPr>
          <w:rFonts w:asciiTheme="minorHAnsi" w:hAnsiTheme="minorHAnsi" w:cstheme="minorHAnsi"/>
          <w:sz w:val="24"/>
          <w:szCs w:val="24"/>
        </w:rPr>
      </w:pPr>
    </w:p>
    <w:p w14:paraId="6ACFCCBC"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lastRenderedPageBreak/>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 Z tytułu niespełnienia przez wykonawcę lub podwykonawcę wymogu zatrudnienia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w wysokości określonej w §8 ust. 2 niniejszej Umowy. Niezłożenie przez Wykonawcę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7822B41A"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66644081" w14:textId="77777777" w:rsidR="008500AF" w:rsidRPr="00CE7DD3" w:rsidRDefault="008500AF" w:rsidP="00390142">
      <w:pPr>
        <w:tabs>
          <w:tab w:val="left" w:pos="380"/>
          <w:tab w:val="left" w:pos="720"/>
        </w:tabs>
        <w:spacing w:line="276" w:lineRule="auto"/>
        <w:jc w:val="both"/>
        <w:rPr>
          <w:rFonts w:asciiTheme="minorHAnsi" w:eastAsia="Calibri" w:hAnsiTheme="minorHAnsi" w:cstheme="minorHAnsi"/>
          <w:sz w:val="24"/>
          <w:szCs w:val="24"/>
        </w:rPr>
      </w:pPr>
    </w:p>
    <w:p w14:paraId="2F0B86D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rPr>
      </w:pPr>
      <w:r w:rsidRPr="00CE7DD3">
        <w:rPr>
          <w:rFonts w:asciiTheme="minorHAnsi" w:eastAsia="Calibri" w:hAnsiTheme="minorHAnsi" w:cstheme="minorHAnsi"/>
          <w:sz w:val="24"/>
          <w:szCs w:val="24"/>
        </w:rPr>
        <w:t>Zamawiający uprawniony jest w szczególności do:</w:t>
      </w:r>
    </w:p>
    <w:p w14:paraId="6840576B"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oświadczeń i dokumentów w zakresie potwierdzenia spełniania ww.                               wymogów  i dokonywania ich oceny,</w:t>
      </w:r>
    </w:p>
    <w:p w14:paraId="07668D00"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wyjaśnień w przypadku wątpliwości w zakresie potwierdzenia spełniania ww. wymogów,</w:t>
      </w:r>
    </w:p>
    <w:p w14:paraId="043BE669"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przeprowadzania kontroli na miejscu wykonywania świadczenia.</w:t>
      </w:r>
    </w:p>
    <w:p w14:paraId="09030079" w14:textId="77777777" w:rsidR="008500AF" w:rsidRPr="00CE7DD3" w:rsidRDefault="008500AF" w:rsidP="00390142">
      <w:pPr>
        <w:spacing w:line="276" w:lineRule="auto"/>
        <w:jc w:val="both"/>
        <w:rPr>
          <w:rFonts w:asciiTheme="minorHAnsi" w:hAnsiTheme="minorHAnsi" w:cstheme="minorHAnsi"/>
          <w:sz w:val="24"/>
          <w:szCs w:val="24"/>
        </w:rPr>
      </w:pPr>
    </w:p>
    <w:p w14:paraId="5335C98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Zabezpieczenie należytego wykonania umowy</w:t>
      </w:r>
    </w:p>
    <w:p w14:paraId="5180C98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8</w:t>
      </w:r>
    </w:p>
    <w:p w14:paraId="54C14F69"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dniu podpisania umowy Wykonawca wnosi zabezpieczenie należytego wykonania umowy zwane dalej "</w:t>
      </w:r>
      <w:r w:rsidRPr="0022226D">
        <w:rPr>
          <w:rFonts w:asciiTheme="minorHAnsi" w:hAnsiTheme="minorHAnsi" w:cstheme="minorHAnsi"/>
          <w:sz w:val="24"/>
          <w:szCs w:val="24"/>
        </w:rPr>
        <w:t xml:space="preserve">zabezpieczeniem" w wysokości </w:t>
      </w:r>
      <w:r w:rsidRPr="0022226D">
        <w:rPr>
          <w:rFonts w:asciiTheme="minorHAnsi" w:hAnsiTheme="minorHAnsi" w:cstheme="minorHAnsi"/>
          <w:b/>
          <w:sz w:val="24"/>
          <w:szCs w:val="24"/>
        </w:rPr>
        <w:t>5 %</w:t>
      </w:r>
      <w:r w:rsidRPr="0022226D">
        <w:rPr>
          <w:rFonts w:asciiTheme="minorHAnsi" w:hAnsiTheme="minorHAnsi" w:cstheme="minorHAnsi"/>
          <w:sz w:val="24"/>
          <w:szCs w:val="24"/>
        </w:rPr>
        <w:t xml:space="preserve"> wynagrodzenia brutto</w:t>
      </w:r>
      <w:r w:rsidRPr="00CE7DD3">
        <w:rPr>
          <w:rFonts w:asciiTheme="minorHAnsi" w:hAnsiTheme="minorHAnsi" w:cstheme="minorHAnsi"/>
          <w:sz w:val="24"/>
          <w:szCs w:val="24"/>
        </w:rPr>
        <w:t xml:space="preserve"> określonego w § 7 ust. 1, co stanowi kwotę ______________złotych, (słownie: ____________________________/100) w formie _______________________________</w:t>
      </w:r>
    </w:p>
    <w:p w14:paraId="17104E88"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Część zabezpieczenia, odpowiadająca 70% wartości zabezpieczenia zostanie zwrócona w ciągu 30 dni od daty dokonania odbioru końcowego robót.</w:t>
      </w:r>
    </w:p>
    <w:p w14:paraId="67A173A6"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37DE82A5" w14:textId="4AA76F2D" w:rsidR="008500AF" w:rsidRDefault="008500AF" w:rsidP="00390142">
      <w:pPr>
        <w:spacing w:line="276" w:lineRule="auto"/>
        <w:ind w:left="380"/>
        <w:jc w:val="both"/>
        <w:rPr>
          <w:rFonts w:asciiTheme="minorHAnsi" w:hAnsiTheme="minorHAnsi" w:cstheme="minorHAnsi"/>
          <w:sz w:val="24"/>
          <w:szCs w:val="24"/>
        </w:rPr>
      </w:pPr>
    </w:p>
    <w:p w14:paraId="1460E592" w14:textId="6453CBCF" w:rsidR="00B52923" w:rsidRDefault="00B52923" w:rsidP="00390142">
      <w:pPr>
        <w:spacing w:line="276" w:lineRule="auto"/>
        <w:ind w:left="380"/>
        <w:jc w:val="both"/>
        <w:rPr>
          <w:rFonts w:asciiTheme="minorHAnsi" w:hAnsiTheme="minorHAnsi" w:cstheme="minorHAnsi"/>
          <w:sz w:val="24"/>
          <w:szCs w:val="24"/>
        </w:rPr>
      </w:pPr>
    </w:p>
    <w:p w14:paraId="7DBE9FC2" w14:textId="1503D455" w:rsidR="00B52923" w:rsidRDefault="00B52923" w:rsidP="00390142">
      <w:pPr>
        <w:spacing w:line="276" w:lineRule="auto"/>
        <w:ind w:left="380"/>
        <w:jc w:val="both"/>
        <w:rPr>
          <w:rFonts w:asciiTheme="minorHAnsi" w:hAnsiTheme="minorHAnsi" w:cstheme="minorHAnsi"/>
          <w:sz w:val="24"/>
          <w:szCs w:val="24"/>
        </w:rPr>
      </w:pPr>
    </w:p>
    <w:p w14:paraId="4EF58849" w14:textId="77777777" w:rsidR="00B52923" w:rsidRPr="00CE7DD3" w:rsidRDefault="00B52923" w:rsidP="00390142">
      <w:pPr>
        <w:spacing w:line="276" w:lineRule="auto"/>
        <w:ind w:left="380"/>
        <w:jc w:val="both"/>
        <w:rPr>
          <w:rFonts w:asciiTheme="minorHAnsi" w:hAnsiTheme="minorHAnsi" w:cstheme="minorHAnsi"/>
          <w:sz w:val="24"/>
          <w:szCs w:val="24"/>
        </w:rPr>
      </w:pPr>
    </w:p>
    <w:p w14:paraId="31DFED74"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lastRenderedPageBreak/>
        <w:t>Gwarancje</w:t>
      </w:r>
    </w:p>
    <w:p w14:paraId="76A55427" w14:textId="77777777" w:rsidR="008500AF" w:rsidRPr="00CE7DD3" w:rsidRDefault="004519F3" w:rsidP="00390142">
      <w:pPr>
        <w:spacing w:after="120" w:line="276" w:lineRule="auto"/>
        <w:ind w:left="360"/>
        <w:jc w:val="center"/>
        <w:rPr>
          <w:rFonts w:asciiTheme="minorHAnsi" w:hAnsiTheme="minorHAnsi" w:cstheme="minorHAnsi"/>
          <w:sz w:val="24"/>
          <w:szCs w:val="24"/>
        </w:rPr>
      </w:pPr>
      <w:r w:rsidRPr="00CE7DD3">
        <w:rPr>
          <w:rFonts w:asciiTheme="minorHAnsi" w:hAnsiTheme="minorHAnsi" w:cstheme="minorHAnsi"/>
          <w:b/>
          <w:caps/>
          <w:sz w:val="24"/>
          <w:szCs w:val="24"/>
        </w:rPr>
        <w:t>§ 9</w:t>
      </w:r>
    </w:p>
    <w:p w14:paraId="3F9A5447"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udziela gwarancji na wykonany przedmiot umowy na okres …. m-</w:t>
      </w:r>
      <w:proofErr w:type="spellStart"/>
      <w:r w:rsidRPr="00CE7DD3">
        <w:rPr>
          <w:rFonts w:asciiTheme="minorHAnsi" w:hAnsiTheme="minorHAnsi" w:cstheme="minorHAnsi"/>
          <w:sz w:val="24"/>
          <w:szCs w:val="24"/>
        </w:rPr>
        <w:t>cy</w:t>
      </w:r>
      <w:proofErr w:type="spellEnd"/>
      <w:r w:rsidRPr="00CE7DD3">
        <w:rPr>
          <w:rFonts w:asciiTheme="minorHAnsi" w:hAnsiTheme="minorHAnsi" w:cstheme="minorHAnsi"/>
          <w:sz w:val="24"/>
          <w:szCs w:val="24"/>
        </w:rPr>
        <w:t xml:space="preserve"> licząc od daty odbioru końcowego przedmiotu umowy (podpisania protokołu końcowego odbioru robót). </w:t>
      </w:r>
    </w:p>
    <w:p w14:paraId="1EA0083A"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 tytułu gwarancji za:</w:t>
      </w:r>
    </w:p>
    <w:p w14:paraId="7C686A24"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ady fizyczne zmniejszające wartość użytkową, techniczną i estetyczną wykonanych robót,</w:t>
      </w:r>
    </w:p>
    <w:p w14:paraId="4CBCD572"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 usunięcie tych wad i wszelkich usterek, tak stwierdzonych w toku czynności odbiorowych  jak i ujawnionych w okresie gwarancji.</w:t>
      </w:r>
    </w:p>
    <w:p w14:paraId="035565B0"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udziela rękojmi za wady robót na okres 5 lat licząc od daty odbioru końcowego.</w:t>
      </w:r>
    </w:p>
    <w:p w14:paraId="7E2ABA4B"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 wykryciu wady Zamawiający powiadomi na piśmie Wykonawcę w terminie 14 dni od daty ujawnienia.</w:t>
      </w:r>
    </w:p>
    <w:p w14:paraId="4839D9A4"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34CC8312" w:rsidR="008500AF" w:rsidRPr="0022226D" w:rsidRDefault="004519F3" w:rsidP="00390142">
      <w:pPr>
        <w:numPr>
          <w:ilvl w:val="0"/>
          <w:numId w:val="14"/>
        </w:numPr>
        <w:spacing w:after="120" w:line="276" w:lineRule="auto"/>
        <w:jc w:val="both"/>
        <w:rPr>
          <w:rFonts w:asciiTheme="minorHAnsi" w:hAnsiTheme="minorHAnsi" w:cstheme="minorHAnsi"/>
          <w:b/>
          <w:caps/>
          <w:sz w:val="24"/>
          <w:szCs w:val="24"/>
        </w:rPr>
      </w:pPr>
      <w:r w:rsidRPr="00CE7DD3">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4B99480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Kary umowne</w:t>
      </w:r>
    </w:p>
    <w:p w14:paraId="526D0B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0</w:t>
      </w:r>
    </w:p>
    <w:p w14:paraId="3C68FBCD"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naliczyć Wykonawcy karę umowną z tytułu:</w:t>
      </w:r>
    </w:p>
    <w:p w14:paraId="2290B7A6" w14:textId="412E8118"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terminowego zakończenia poszczególnych etapów robót określonych                                                  w Harmonogramie Rzeczowo-Finansowym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dany etap za każdy rozpoczęty dzień zwłoki,</w:t>
      </w:r>
    </w:p>
    <w:p w14:paraId="24E21C6B" w14:textId="301B5F72" w:rsidR="008500AF" w:rsidRPr="00CE7DD3" w:rsidRDefault="004519F3" w:rsidP="00390142">
      <w:pPr>
        <w:numPr>
          <w:ilvl w:val="0"/>
          <w:numId w:val="28"/>
        </w:numPr>
        <w:spacing w:line="276" w:lineRule="auto"/>
        <w:jc w:val="both"/>
        <w:rPr>
          <w:rFonts w:asciiTheme="minorHAnsi" w:hAnsiTheme="minorHAnsi" w:cstheme="minorHAnsi"/>
          <w:sz w:val="24"/>
          <w:szCs w:val="24"/>
        </w:rPr>
      </w:pPr>
      <w:bookmarkStart w:id="6" w:name="_Hlk71183413"/>
      <w:r w:rsidRPr="00CE7DD3">
        <w:rPr>
          <w:rFonts w:asciiTheme="minorHAnsi" w:hAnsiTheme="minorHAnsi" w:cstheme="minorHAnsi"/>
          <w:sz w:val="24"/>
          <w:szCs w:val="24"/>
        </w:rPr>
        <w:t xml:space="preserve">zwłoki </w:t>
      </w:r>
      <w:bookmarkEnd w:id="6"/>
      <w:r w:rsidRPr="00CE7DD3">
        <w:rPr>
          <w:rFonts w:asciiTheme="minorHAnsi" w:hAnsiTheme="minorHAnsi" w:cstheme="minorHAnsi"/>
          <w:sz w:val="24"/>
          <w:szCs w:val="24"/>
        </w:rPr>
        <w:t>w  zakończeniu robót będących przedmiotem umowy, karę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każdy rozpoczęty dzień zwłoki,</w:t>
      </w:r>
    </w:p>
    <w:p w14:paraId="116908CB" w14:textId="25295735" w:rsidR="008500AF"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łoki w usunięciu wad stwierdzonych przy odbiorze a także w okresie gwarancji lub rękojmi, o których mowa w regulacji § 9,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37831E3E" w14:textId="77777777" w:rsidR="00B52923" w:rsidRPr="00CE7DD3" w:rsidRDefault="00B52923" w:rsidP="00B52923">
      <w:pPr>
        <w:spacing w:line="276" w:lineRule="auto"/>
        <w:ind w:left="360"/>
        <w:jc w:val="both"/>
        <w:rPr>
          <w:rFonts w:asciiTheme="minorHAnsi" w:hAnsiTheme="minorHAnsi" w:cstheme="minorHAnsi"/>
          <w:sz w:val="24"/>
          <w:szCs w:val="24"/>
        </w:rPr>
      </w:pPr>
    </w:p>
    <w:p w14:paraId="05831802" w14:textId="488E381C"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odstąpienia przez Wykonawcę od umowy, z przyczyn nie leżących w całości po stronie Zamawiającego</w:t>
      </w:r>
      <w:r w:rsidR="005E06AE">
        <w:rPr>
          <w:rFonts w:asciiTheme="minorHAnsi" w:hAnsiTheme="minorHAnsi" w:cstheme="minorHAnsi"/>
          <w:sz w:val="24"/>
          <w:szCs w:val="24"/>
        </w:rPr>
        <w:t>,</w:t>
      </w:r>
      <w:r w:rsidRPr="00CE7DD3">
        <w:rPr>
          <w:rFonts w:asciiTheme="minorHAnsi" w:hAnsiTheme="minorHAnsi" w:cstheme="minorHAnsi"/>
          <w:sz w:val="24"/>
          <w:szCs w:val="24"/>
        </w:rPr>
        <w:t xml:space="preserve"> w wysokości 20% wynagrodzenia umownego brutto ustalonego w §6 ust.1 umowy,</w:t>
      </w:r>
    </w:p>
    <w:p w14:paraId="113CCA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023525AD"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przedłożenia do zaakceptowania projektu umowy o podwykonawstwo, której przedmiotem są roboty budowlane, lub projektu jej zmiany, w wysokości </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bookmarkStart w:id="7" w:name="_Hlk75521421"/>
      <w:r w:rsidR="005E06AE">
        <w:rPr>
          <w:rFonts w:asciiTheme="minorHAnsi" w:hAnsiTheme="minorHAnsi" w:cstheme="minorHAnsi"/>
          <w:sz w:val="24"/>
          <w:szCs w:val="24"/>
        </w:rPr>
        <w:t>stwierdzony przez Zamawiającego przypadek</w:t>
      </w:r>
      <w:bookmarkEnd w:id="7"/>
      <w:r w:rsidRPr="00CE7DD3">
        <w:rPr>
          <w:rFonts w:asciiTheme="minorHAnsi" w:hAnsiTheme="minorHAnsi" w:cstheme="minorHAnsi"/>
          <w:sz w:val="24"/>
          <w:szCs w:val="24"/>
        </w:rPr>
        <w:t>,</w:t>
      </w:r>
    </w:p>
    <w:p w14:paraId="009195E4" w14:textId="6B289D8F"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przedłożenia poświadczonej za zgodność z oryginałem kopii umowy  o podwykonawstwo lub jej zmiany, w wysokości </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r w:rsidR="005E06AE">
        <w:rPr>
          <w:rFonts w:asciiTheme="minorHAnsi" w:hAnsiTheme="minorHAnsi" w:cstheme="minorHAnsi"/>
          <w:sz w:val="24"/>
          <w:szCs w:val="24"/>
        </w:rPr>
        <w:t>stwierdzony przez Zamawiającego przypadek</w:t>
      </w:r>
      <w:r w:rsidRPr="00CE7DD3">
        <w:rPr>
          <w:rFonts w:asciiTheme="minorHAnsi" w:hAnsiTheme="minorHAnsi" w:cstheme="minorHAnsi"/>
          <w:sz w:val="24"/>
          <w:szCs w:val="24"/>
        </w:rPr>
        <w:t>,</w:t>
      </w:r>
    </w:p>
    <w:p w14:paraId="6C300BD1" w14:textId="52CF1AD8"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miany umowy o podwykonawstwo w zakresie terminu zapłaty w wysokości 0,</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r w:rsidR="005E06AE">
        <w:rPr>
          <w:rFonts w:asciiTheme="minorHAnsi" w:hAnsiTheme="minorHAnsi" w:cstheme="minorHAnsi"/>
          <w:sz w:val="24"/>
          <w:szCs w:val="24"/>
        </w:rPr>
        <w:t>stwierdzony przez Zamawiającego przypadek</w:t>
      </w:r>
      <w:r w:rsidRPr="00CE7DD3">
        <w:rPr>
          <w:rFonts w:asciiTheme="minorHAnsi" w:hAnsiTheme="minorHAnsi" w:cstheme="minorHAnsi"/>
          <w:sz w:val="24"/>
          <w:szCs w:val="24"/>
        </w:rPr>
        <w:t>,</w:t>
      </w:r>
    </w:p>
    <w:p w14:paraId="0A422F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2821B679"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Kary, o których mowa w ust 1 Wykonawca zapłaci na wskazany przez Zamawiającego rachunek bankowy przelewem, w termie 14 dni kalendarzowych od dnia doręczenia mu żądania Zamawiającego zapłaty takiej kary umownej. 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06205F1" w14:textId="77777777" w:rsidR="008500AF" w:rsidRPr="00CE7DD3" w:rsidRDefault="008500AF" w:rsidP="00390142">
      <w:pPr>
        <w:spacing w:line="276" w:lineRule="auto"/>
        <w:ind w:left="386"/>
        <w:jc w:val="both"/>
        <w:rPr>
          <w:rFonts w:asciiTheme="minorHAnsi" w:hAnsiTheme="minorHAnsi" w:cstheme="minorHAnsi"/>
          <w:sz w:val="24"/>
          <w:szCs w:val="24"/>
        </w:rPr>
      </w:pPr>
    </w:p>
    <w:p w14:paraId="3B8ABB0E"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436CD05" w14:textId="77777777" w:rsidR="008500AF" w:rsidRPr="00CE7DD3" w:rsidRDefault="004519F3" w:rsidP="00390142">
      <w:pPr>
        <w:numPr>
          <w:ilvl w:val="0"/>
          <w:numId w:val="16"/>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dszkodowania uzupełniającego przenoszącego wysokość kar umownych do wysokości poniesionej szkody.</w:t>
      </w:r>
    </w:p>
    <w:p w14:paraId="556416DA" w14:textId="5083AB4D" w:rsidR="008500AF" w:rsidRDefault="008500AF" w:rsidP="00390142">
      <w:pPr>
        <w:spacing w:after="120" w:line="276" w:lineRule="auto"/>
        <w:ind w:left="386"/>
        <w:jc w:val="both"/>
        <w:rPr>
          <w:rFonts w:asciiTheme="minorHAnsi" w:hAnsiTheme="minorHAnsi" w:cstheme="minorHAnsi"/>
          <w:b/>
          <w:caps/>
          <w:sz w:val="24"/>
          <w:szCs w:val="24"/>
        </w:rPr>
      </w:pPr>
    </w:p>
    <w:p w14:paraId="664F7AA4" w14:textId="1220E555" w:rsidR="00AB20C7" w:rsidRDefault="00AB20C7" w:rsidP="00390142">
      <w:pPr>
        <w:spacing w:after="120" w:line="276" w:lineRule="auto"/>
        <w:ind w:left="386"/>
        <w:jc w:val="both"/>
        <w:rPr>
          <w:rFonts w:asciiTheme="minorHAnsi" w:hAnsiTheme="minorHAnsi" w:cstheme="minorHAnsi"/>
          <w:b/>
          <w:caps/>
          <w:sz w:val="24"/>
          <w:szCs w:val="24"/>
        </w:rPr>
      </w:pPr>
    </w:p>
    <w:p w14:paraId="130ABC1B" w14:textId="1DDF2390" w:rsidR="00AB20C7" w:rsidRDefault="00AB20C7" w:rsidP="00390142">
      <w:pPr>
        <w:spacing w:after="120" w:line="276" w:lineRule="auto"/>
        <w:ind w:left="386"/>
        <w:jc w:val="both"/>
        <w:rPr>
          <w:rFonts w:asciiTheme="minorHAnsi" w:hAnsiTheme="minorHAnsi" w:cstheme="minorHAnsi"/>
          <w:b/>
          <w:caps/>
          <w:sz w:val="24"/>
          <w:szCs w:val="24"/>
        </w:rPr>
      </w:pPr>
    </w:p>
    <w:p w14:paraId="1464174B" w14:textId="77777777" w:rsidR="00AB20C7" w:rsidRPr="00CE7DD3" w:rsidRDefault="00AB20C7" w:rsidP="00390142">
      <w:pPr>
        <w:spacing w:after="120" w:line="276" w:lineRule="auto"/>
        <w:ind w:left="386"/>
        <w:jc w:val="both"/>
        <w:rPr>
          <w:rFonts w:asciiTheme="minorHAnsi" w:hAnsiTheme="minorHAnsi" w:cstheme="minorHAnsi"/>
          <w:b/>
          <w:caps/>
          <w:sz w:val="24"/>
          <w:szCs w:val="24"/>
        </w:rPr>
      </w:pPr>
    </w:p>
    <w:p w14:paraId="7BCD817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lastRenderedPageBreak/>
        <w:t>Skutki nienależytego wykonania umowy</w:t>
      </w:r>
    </w:p>
    <w:p w14:paraId="15EC64A9"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1</w:t>
      </w:r>
    </w:p>
    <w:p w14:paraId="28DE6450" w14:textId="088F059A" w:rsidR="008500AF" w:rsidRPr="00CE7DD3" w:rsidRDefault="004519F3" w:rsidP="00390142">
      <w:pPr>
        <w:numPr>
          <w:ilvl w:val="0"/>
          <w:numId w:val="1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rzejmuje odpowiedzialność za wady, usterki i wszelkie szkody związane </w:t>
      </w:r>
      <w:r w:rsidR="00AB20C7">
        <w:rPr>
          <w:rFonts w:asciiTheme="minorHAnsi" w:hAnsiTheme="minorHAnsi" w:cstheme="minorHAnsi"/>
          <w:sz w:val="24"/>
          <w:szCs w:val="24"/>
        </w:rPr>
        <w:t xml:space="preserve">                           </w:t>
      </w:r>
      <w:r w:rsidRPr="00CE7DD3">
        <w:rPr>
          <w:rFonts w:asciiTheme="minorHAnsi" w:hAnsiTheme="minorHAnsi" w:cstheme="minorHAnsi"/>
          <w:sz w:val="24"/>
          <w:szCs w:val="24"/>
        </w:rPr>
        <w:t>z realizacją robót.</w:t>
      </w:r>
    </w:p>
    <w:p w14:paraId="6BD61D4A" w14:textId="3BF8D5F1" w:rsidR="0022226D" w:rsidRPr="00AB20C7" w:rsidRDefault="004519F3" w:rsidP="00AB20C7">
      <w:pPr>
        <w:numPr>
          <w:ilvl w:val="0"/>
          <w:numId w:val="17"/>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ma prawo w trakcie realizacji robót albo po ich zakończeniu odmówić przyjęcia fragmentu lub całości robót wykonanych niezgodnie z Umową, SWZ lub ofertą. </w:t>
      </w:r>
      <w:r w:rsidR="00AB20C7">
        <w:rPr>
          <w:rFonts w:asciiTheme="minorHAnsi" w:hAnsiTheme="minorHAnsi" w:cstheme="minorHAnsi"/>
          <w:sz w:val="24"/>
          <w:szCs w:val="24"/>
        </w:rPr>
        <w:t xml:space="preserve">                         </w:t>
      </w:r>
      <w:r w:rsidRPr="00CE7DD3">
        <w:rPr>
          <w:rFonts w:asciiTheme="minorHAnsi" w:hAnsiTheme="minorHAnsi" w:cstheme="minorHAnsi"/>
          <w:sz w:val="24"/>
          <w:szCs w:val="24"/>
        </w:rPr>
        <w:t>Powstałe z tego tytułu koszty ponosi w całości Wykonawca, niezależnie od odpowiedzialności tyt. zastrzeżonych kar umownych.</w:t>
      </w:r>
    </w:p>
    <w:p w14:paraId="0389A731"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dstąpienie od umowy</w:t>
      </w:r>
    </w:p>
    <w:p w14:paraId="52DFB394"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2</w:t>
      </w:r>
    </w:p>
    <w:p w14:paraId="6AF9181E"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 xml:space="preserve">wszczęte zostanie postępowanie upadłościowe względem Wykonawcy, </w:t>
      </w:r>
    </w:p>
    <w:p w14:paraId="54BCFBC3"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zaniechał realizacji umowy, tj. w sposób nieprzerwany nie realizuje jej przez okres 14 dni,</w:t>
      </w:r>
    </w:p>
    <w:p w14:paraId="0B7DB9D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 Strony dokonają inwentaryzacji prac, w terminie wskazanym przez Zamawiającego.</w:t>
      </w:r>
    </w:p>
    <w:p w14:paraId="282E18C8"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w:t>
      </w:r>
    </w:p>
    <w:p w14:paraId="4F0B2F98"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obowiązuje się opuścić dobrowolnie, bez dodatkowych wezwań, plac budowy w ciągu 5 dni od daty odstąpienia od umowy oraz poniesie skutki finansowe                   z tym związane,</w:t>
      </w:r>
    </w:p>
    <w:p w14:paraId="7B2DC450" w14:textId="54344B80" w:rsidR="008500AF"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sporządzi przy udziale Zamawiającego protokół inwentaryzacji robót                  w toku na dzień odstąpienia oraz zabezpieczy na swój koszt, przerwane roboty                       w zakresie uzgodnionym przez Strony, </w:t>
      </w:r>
    </w:p>
    <w:p w14:paraId="75415C3E" w14:textId="77777777" w:rsidR="00AB20C7" w:rsidRPr="00CE7DD3" w:rsidRDefault="00AB20C7" w:rsidP="00AB20C7">
      <w:pPr>
        <w:spacing w:line="276" w:lineRule="auto"/>
        <w:ind w:left="772"/>
        <w:jc w:val="both"/>
        <w:rPr>
          <w:rFonts w:asciiTheme="minorHAnsi" w:hAnsiTheme="minorHAnsi" w:cstheme="minorHAnsi"/>
          <w:sz w:val="24"/>
          <w:szCs w:val="24"/>
        </w:rPr>
      </w:pPr>
    </w:p>
    <w:p w14:paraId="25D1390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zabezpieczenie należytego wykonania umowy, o którym mowa w § 9, przepada na rzecz Zamawiającego,</w:t>
      </w:r>
    </w:p>
    <w:p w14:paraId="6686C1F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 poczet różnicy pomiędzy wysokością kary umownej, o której mowa w §11 ust. 1 lit. d a kwotą zabezpieczenia należytego wykonania umowy.</w:t>
      </w:r>
    </w:p>
    <w:p w14:paraId="0A13B1CC" w14:textId="77777777" w:rsidR="008500AF" w:rsidRPr="00CE7DD3" w:rsidRDefault="004519F3" w:rsidP="00390142">
      <w:pPr>
        <w:spacing w:line="276" w:lineRule="auto"/>
        <w:ind w:left="1092"/>
        <w:jc w:val="both"/>
        <w:rPr>
          <w:rFonts w:asciiTheme="minorHAnsi" w:hAnsiTheme="minorHAnsi" w:cstheme="minorHAnsi"/>
          <w:sz w:val="24"/>
          <w:szCs w:val="24"/>
        </w:rPr>
      </w:pPr>
      <w:r w:rsidRPr="00CE7DD3">
        <w:rPr>
          <w:rFonts w:asciiTheme="minorHAnsi" w:hAnsiTheme="minorHAnsi" w:cstheme="minorHAnsi"/>
          <w:sz w:val="24"/>
          <w:szCs w:val="24"/>
        </w:rPr>
        <w:t>5) Wykonawcy należy się wynagrodzenie jedynie za należycie wykonane i odebrane przez Zamawiającego roboty.</w:t>
      </w:r>
    </w:p>
    <w:p w14:paraId="3098869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bciążenia Wykonawcy udokumentowanymi kosztami, które poniósł z powodu opóźnień.</w:t>
      </w:r>
    </w:p>
    <w:p w14:paraId="66706ADB" w14:textId="77777777" w:rsidR="008500AF" w:rsidRPr="00CE7DD3" w:rsidRDefault="004519F3" w:rsidP="00390142">
      <w:pPr>
        <w:numPr>
          <w:ilvl w:val="0"/>
          <w:numId w:val="18"/>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01C0342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soby do kontaktu i korespondencja</w:t>
      </w:r>
    </w:p>
    <w:p w14:paraId="459D281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3</w:t>
      </w:r>
    </w:p>
    <w:p w14:paraId="3917BA1F" w14:textId="77777777" w:rsidR="008500AF" w:rsidRPr="00CE7DD3" w:rsidRDefault="004519F3" w:rsidP="00390142">
      <w:pPr>
        <w:numPr>
          <w:ilvl w:val="0"/>
          <w:numId w:val="22"/>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Zamawiający:</w:t>
      </w:r>
    </w:p>
    <w:p w14:paraId="283B987B"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__________</w:t>
      </w:r>
    </w:p>
    <w:p w14:paraId="11556673"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 __________</w:t>
      </w:r>
    </w:p>
    <w:p w14:paraId="1448135C" w14:textId="77777777" w:rsidR="008500AF" w:rsidRPr="00CE7DD3" w:rsidRDefault="008500AF" w:rsidP="00390142">
      <w:pPr>
        <w:tabs>
          <w:tab w:val="left" w:pos="1440"/>
        </w:tabs>
        <w:spacing w:line="276" w:lineRule="auto"/>
        <w:ind w:left="720"/>
        <w:jc w:val="both"/>
        <w:rPr>
          <w:rFonts w:asciiTheme="minorHAnsi" w:hAnsiTheme="minorHAnsi" w:cstheme="minorHAnsi"/>
          <w:sz w:val="24"/>
          <w:szCs w:val="24"/>
        </w:rPr>
      </w:pPr>
    </w:p>
    <w:p w14:paraId="2C1B7223"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Wykonawca:</w:t>
      </w:r>
    </w:p>
    <w:p w14:paraId="33F667A8" w14:textId="77777777" w:rsidR="008500AF" w:rsidRPr="00CE7DD3" w:rsidRDefault="008500AF" w:rsidP="00390142">
      <w:pPr>
        <w:tabs>
          <w:tab w:val="left" w:pos="1080"/>
        </w:tabs>
        <w:spacing w:line="276" w:lineRule="auto"/>
        <w:ind w:left="360"/>
        <w:jc w:val="both"/>
        <w:rPr>
          <w:rFonts w:asciiTheme="minorHAnsi" w:hAnsiTheme="minorHAnsi" w:cstheme="minorHAnsi"/>
          <w:sz w:val="24"/>
          <w:szCs w:val="24"/>
        </w:rPr>
      </w:pPr>
    </w:p>
    <w:p w14:paraId="0EF361B0" w14:textId="77777777" w:rsidR="008500AF" w:rsidRPr="00CE7DD3" w:rsidRDefault="004519F3" w:rsidP="00390142">
      <w:pPr>
        <w:numPr>
          <w:ilvl w:val="2"/>
          <w:numId w:val="24"/>
        </w:numPr>
        <w:spacing w:line="276" w:lineRule="auto"/>
        <w:ind w:left="720"/>
        <w:jc w:val="both"/>
        <w:rPr>
          <w:rFonts w:asciiTheme="minorHAnsi" w:hAnsiTheme="minorHAnsi" w:cstheme="minorHAnsi"/>
          <w:sz w:val="24"/>
          <w:szCs w:val="24"/>
        </w:rPr>
      </w:pPr>
      <w:r w:rsidRPr="00CE7DD3">
        <w:rPr>
          <w:rFonts w:asciiTheme="minorHAnsi" w:hAnsiTheme="minorHAnsi" w:cstheme="minorHAnsi"/>
          <w:sz w:val="24"/>
          <w:szCs w:val="24"/>
        </w:rPr>
        <w:t>______________________ Tel. _______________, e-mail: _____________</w:t>
      </w:r>
    </w:p>
    <w:p w14:paraId="29F7659F" w14:textId="77777777" w:rsidR="008500AF" w:rsidRPr="00CE7DD3" w:rsidRDefault="008500AF" w:rsidP="00390142">
      <w:pPr>
        <w:spacing w:line="276" w:lineRule="auto"/>
        <w:jc w:val="both"/>
        <w:rPr>
          <w:rFonts w:asciiTheme="minorHAnsi" w:hAnsiTheme="minorHAnsi" w:cstheme="minorHAnsi"/>
          <w:sz w:val="24"/>
          <w:szCs w:val="24"/>
        </w:rPr>
      </w:pPr>
    </w:p>
    <w:p w14:paraId="6999D140" w14:textId="379AF234" w:rsidR="00FE023E" w:rsidRPr="00AB20C7" w:rsidRDefault="004519F3" w:rsidP="00AB20C7">
      <w:pPr>
        <w:numPr>
          <w:ilvl w:val="0"/>
          <w:numId w:val="24"/>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584E0128" w14:textId="36D02149"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Postanowienia końcowe</w:t>
      </w:r>
    </w:p>
    <w:p w14:paraId="438F470E"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4</w:t>
      </w:r>
    </w:p>
    <w:p w14:paraId="6AA5B0A9"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szelkie zmiany i uzupełnienia treści umowy mogą być dokonywane wyłącznie w formie pisemnej pod rygorem nieważności..</w:t>
      </w:r>
    </w:p>
    <w:p w14:paraId="717735A8"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godnie</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art.</w:t>
      </w:r>
      <w:r w:rsidRPr="00CE7DD3">
        <w:rPr>
          <w:rFonts w:asciiTheme="minorHAnsi" w:hAnsiTheme="minorHAnsi" w:cstheme="minorHAnsi"/>
          <w:spacing w:val="15"/>
          <w:sz w:val="24"/>
          <w:szCs w:val="24"/>
        </w:rPr>
        <w:t xml:space="preserve"> </w:t>
      </w:r>
      <w:r w:rsidRPr="00CE7DD3">
        <w:rPr>
          <w:rFonts w:asciiTheme="minorHAnsi" w:hAnsiTheme="minorHAnsi" w:cstheme="minorHAnsi"/>
          <w:spacing w:val="-1"/>
          <w:sz w:val="24"/>
          <w:szCs w:val="24"/>
        </w:rPr>
        <w:t>455</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us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i</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4)</w:t>
      </w:r>
      <w:r w:rsidRPr="00CE7DD3">
        <w:rPr>
          <w:rFonts w:asciiTheme="minorHAnsi" w:hAnsiTheme="minorHAnsi" w:cstheme="minorHAnsi"/>
          <w:spacing w:val="12"/>
          <w:sz w:val="24"/>
          <w:szCs w:val="24"/>
        </w:rPr>
        <w:t xml:space="preserve"> </w:t>
      </w:r>
      <w:proofErr w:type="spellStart"/>
      <w:r w:rsidRPr="00CE7DD3">
        <w:rPr>
          <w:rFonts w:asciiTheme="minorHAnsi" w:hAnsiTheme="minorHAnsi" w:cstheme="minorHAnsi"/>
          <w:sz w:val="24"/>
          <w:szCs w:val="24"/>
        </w:rPr>
        <w:t>Pzp</w:t>
      </w:r>
      <w:proofErr w:type="spellEnd"/>
      <w:r w:rsidRPr="00CE7DD3">
        <w:rPr>
          <w:rFonts w:asciiTheme="minorHAnsi" w:hAnsiTheme="minorHAnsi" w:cstheme="minorHAnsi"/>
          <w:spacing w:val="20"/>
          <w:sz w:val="24"/>
          <w:szCs w:val="24"/>
        </w:rPr>
        <w:t xml:space="preserve"> </w:t>
      </w:r>
      <w:r w:rsidRPr="00CE7DD3">
        <w:rPr>
          <w:rFonts w:asciiTheme="minorHAnsi" w:hAnsiTheme="minorHAnsi" w:cstheme="minorHAnsi"/>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CE7DD3" w:rsidRDefault="004519F3" w:rsidP="00390142">
      <w:pPr>
        <w:pStyle w:val="Akapitzlist"/>
        <w:numPr>
          <w:ilvl w:val="1"/>
          <w:numId w:val="25"/>
        </w:numPr>
        <w:tabs>
          <w:tab w:val="left" w:pos="-28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wystąpienia zmian powszechnie obowiązujących przepisów prawa w zakresie mającym wpływ na realizację umowy – w zakresie dostosowania postanowień umowy do zmiany przepisów prawa;</w:t>
      </w:r>
    </w:p>
    <w:p w14:paraId="465EA557"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nazwy lub formy prawnej stron – w zakresie dostosowania umowy do tych zmian;</w:t>
      </w:r>
    </w:p>
    <w:p w14:paraId="37F9CFE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05A892FB"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3AB14C43"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CE7DD3" w:rsidRDefault="004519F3" w:rsidP="00390142">
      <w:pPr>
        <w:pStyle w:val="Akapitzlist"/>
        <w:numPr>
          <w:ilvl w:val="2"/>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poprawę parametrów technicznych;</w:t>
      </w:r>
    </w:p>
    <w:p w14:paraId="48E8CE74"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wynikające z aktualizacji rozwiązań z uwagi na postęp techniczny, lub zmiany obowiązujących przepisów;</w:t>
      </w:r>
    </w:p>
    <w:p w14:paraId="26451E58" w14:textId="77777777" w:rsidR="008500AF" w:rsidRPr="00CE7DD3" w:rsidRDefault="004519F3" w:rsidP="00390142">
      <w:pPr>
        <w:spacing w:line="276" w:lineRule="auto"/>
        <w:ind w:left="1080"/>
        <w:jc w:val="both"/>
        <w:rPr>
          <w:rFonts w:asciiTheme="minorHAnsi" w:hAnsiTheme="minorHAnsi" w:cstheme="minorHAnsi"/>
          <w:sz w:val="24"/>
          <w:szCs w:val="24"/>
        </w:rPr>
      </w:pPr>
      <w:r w:rsidRPr="00CE7DD3">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wystąpienia innych przypadków wskazanych w Umowie, w szczególności konieczności wykonania robót dodatkowych lub zamiennych.</w:t>
      </w:r>
      <w:bookmarkStart w:id="8" w:name="_Hlk525066313"/>
      <w:bookmarkEnd w:id="8"/>
    </w:p>
    <w:p w14:paraId="41A35EF6" w14:textId="77777777" w:rsidR="008500AF" w:rsidRPr="00CE7DD3" w:rsidRDefault="008500AF" w:rsidP="00390142">
      <w:pPr>
        <w:tabs>
          <w:tab w:val="left" w:pos="-4320"/>
        </w:tabs>
        <w:spacing w:line="276" w:lineRule="auto"/>
        <w:ind w:left="1080"/>
        <w:jc w:val="both"/>
        <w:rPr>
          <w:rFonts w:asciiTheme="minorHAnsi" w:hAnsiTheme="minorHAnsi" w:cstheme="minorHAnsi"/>
          <w:sz w:val="24"/>
          <w:szCs w:val="24"/>
        </w:rPr>
      </w:pPr>
    </w:p>
    <w:p w14:paraId="337EC98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5</w:t>
      </w:r>
    </w:p>
    <w:p w14:paraId="22050DF1"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27DED8F2" w14:textId="77777777" w:rsidR="00481C98" w:rsidRDefault="00481C98" w:rsidP="00390142">
      <w:pPr>
        <w:spacing w:after="120" w:line="276" w:lineRule="auto"/>
        <w:jc w:val="center"/>
        <w:rPr>
          <w:rFonts w:asciiTheme="minorHAnsi" w:hAnsiTheme="minorHAnsi" w:cstheme="minorHAnsi"/>
          <w:b/>
          <w:caps/>
          <w:sz w:val="24"/>
          <w:szCs w:val="24"/>
        </w:rPr>
      </w:pPr>
    </w:p>
    <w:p w14:paraId="36F4933E" w14:textId="3B4381FF"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6</w:t>
      </w:r>
    </w:p>
    <w:p w14:paraId="5FC1904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W sprawach nie unormowanych niniejszą umową mają zastosowanie przepisy Ustawy, przepisy Kodeksu cywilnego oraz przepisy ustawy Prawo budowlane.</w:t>
      </w:r>
    </w:p>
    <w:p w14:paraId="1FC9F7EC"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7</w:t>
      </w:r>
    </w:p>
    <w:p w14:paraId="2238EEA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Umowę sporządzono w czterech jednobrzmiących egzemplarzach, po dwa dla każdej ze stron.</w:t>
      </w:r>
    </w:p>
    <w:p w14:paraId="7D2949CC" w14:textId="77777777" w:rsidR="008500AF" w:rsidRPr="00CE7DD3" w:rsidRDefault="008500AF" w:rsidP="00390142">
      <w:pPr>
        <w:spacing w:after="120" w:line="276" w:lineRule="auto"/>
        <w:jc w:val="both"/>
        <w:rPr>
          <w:rFonts w:asciiTheme="minorHAnsi" w:hAnsiTheme="minorHAnsi" w:cstheme="minorHAnsi"/>
          <w:sz w:val="24"/>
          <w:szCs w:val="24"/>
        </w:rPr>
      </w:pPr>
    </w:p>
    <w:tbl>
      <w:tblPr>
        <w:tblW w:w="9210" w:type="dxa"/>
        <w:tblLook w:val="0000" w:firstRow="0" w:lastRow="0" w:firstColumn="0" w:lastColumn="0" w:noHBand="0" w:noVBand="0"/>
      </w:tblPr>
      <w:tblGrid>
        <w:gridCol w:w="4606"/>
        <w:gridCol w:w="4604"/>
      </w:tblGrid>
      <w:tr w:rsidR="008500AF" w:rsidRPr="00CE7DD3" w14:paraId="537054A0" w14:textId="77777777">
        <w:tc>
          <w:tcPr>
            <w:tcW w:w="4605" w:type="dxa"/>
            <w:shd w:val="clear" w:color="auto" w:fill="auto"/>
          </w:tcPr>
          <w:p w14:paraId="340106FA"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26758601" w14:textId="374D49DA" w:rsidR="008500AF" w:rsidRDefault="008500AF" w:rsidP="00390142">
            <w:pPr>
              <w:snapToGrid w:val="0"/>
              <w:spacing w:line="276" w:lineRule="auto"/>
              <w:jc w:val="center"/>
              <w:rPr>
                <w:rFonts w:asciiTheme="minorHAnsi" w:eastAsia="Calibri" w:hAnsiTheme="minorHAnsi" w:cstheme="minorHAnsi"/>
                <w:sz w:val="24"/>
                <w:szCs w:val="24"/>
              </w:rPr>
            </w:pPr>
          </w:p>
          <w:p w14:paraId="2B1705C4"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05A29E65"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4AA34DDA"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Zamawiający</w:t>
            </w:r>
          </w:p>
        </w:tc>
        <w:tc>
          <w:tcPr>
            <w:tcW w:w="4604" w:type="dxa"/>
            <w:shd w:val="clear" w:color="auto" w:fill="auto"/>
          </w:tcPr>
          <w:p w14:paraId="75EE70C5" w14:textId="77740F8E" w:rsidR="008500AF" w:rsidRDefault="008500AF" w:rsidP="00390142">
            <w:pPr>
              <w:snapToGrid w:val="0"/>
              <w:spacing w:line="276" w:lineRule="auto"/>
              <w:jc w:val="center"/>
              <w:rPr>
                <w:rFonts w:asciiTheme="minorHAnsi" w:eastAsia="Calibri" w:hAnsiTheme="minorHAnsi" w:cstheme="minorHAnsi"/>
                <w:sz w:val="24"/>
                <w:szCs w:val="24"/>
              </w:rPr>
            </w:pPr>
          </w:p>
          <w:p w14:paraId="3A85BA6A"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576927D5"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7829F05D"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7BF725C1"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Wykonawca</w:t>
            </w:r>
          </w:p>
        </w:tc>
      </w:tr>
    </w:tbl>
    <w:p w14:paraId="176B4D2D" w14:textId="77777777" w:rsidR="008500AF" w:rsidRPr="00CE7DD3" w:rsidRDefault="008500AF" w:rsidP="00390142">
      <w:pPr>
        <w:spacing w:after="120" w:line="276" w:lineRule="auto"/>
        <w:jc w:val="both"/>
        <w:rPr>
          <w:rFonts w:asciiTheme="minorHAnsi" w:hAnsiTheme="minorHAnsi" w:cstheme="minorHAnsi"/>
          <w:sz w:val="24"/>
          <w:szCs w:val="24"/>
        </w:rPr>
      </w:pPr>
    </w:p>
    <w:p w14:paraId="2FE8222E" w14:textId="77777777" w:rsidR="00DD426D" w:rsidRDefault="00DD426D" w:rsidP="00390142">
      <w:pPr>
        <w:spacing w:line="276" w:lineRule="auto"/>
        <w:jc w:val="both"/>
        <w:rPr>
          <w:rFonts w:asciiTheme="minorHAnsi" w:hAnsiTheme="minorHAnsi" w:cstheme="minorHAnsi"/>
          <w:b/>
          <w:sz w:val="24"/>
          <w:szCs w:val="24"/>
          <w:u w:val="single"/>
        </w:rPr>
      </w:pPr>
    </w:p>
    <w:p w14:paraId="0A7C8307" w14:textId="09F8FBFF"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u w:val="single"/>
        </w:rPr>
        <w:t xml:space="preserve">Załączniki: </w:t>
      </w:r>
    </w:p>
    <w:p w14:paraId="65BB688D" w14:textId="77777777" w:rsidR="008500AF" w:rsidRPr="00CE7DD3" w:rsidRDefault="008500AF" w:rsidP="00390142">
      <w:pPr>
        <w:spacing w:line="276" w:lineRule="auto"/>
        <w:jc w:val="both"/>
        <w:rPr>
          <w:rFonts w:asciiTheme="minorHAnsi" w:hAnsiTheme="minorHAnsi" w:cstheme="minorHAnsi"/>
          <w:b/>
          <w:sz w:val="24"/>
          <w:szCs w:val="24"/>
          <w:u w:val="single"/>
        </w:rPr>
      </w:pPr>
    </w:p>
    <w:p w14:paraId="61A6CE3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1. Specyfikacja Warunków Zamówienia wraz załącznikami.</w:t>
      </w:r>
    </w:p>
    <w:p w14:paraId="57425B37"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2. Oferta Wykonawcy wraz z kosztorysem ofertowym</w:t>
      </w:r>
    </w:p>
    <w:p w14:paraId="27B2262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3. Harmonogram Rzeczowo-Finansowy.</w:t>
      </w:r>
    </w:p>
    <w:sectPr w:rsidR="008500AF" w:rsidRPr="00CE7DD3"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F494" w14:textId="77777777" w:rsidR="001A3060" w:rsidRDefault="001A3060">
      <w:r>
        <w:separator/>
      </w:r>
    </w:p>
  </w:endnote>
  <w:endnote w:type="continuationSeparator" w:id="0">
    <w:p w14:paraId="44DDA204" w14:textId="77777777" w:rsidR="001A3060" w:rsidRDefault="001A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_DdeLink__6216_1782067811"/>
  <w:p w14:paraId="22401937" w14:textId="4B941AFF" w:rsidR="008500AF" w:rsidRDefault="004519F3">
    <w:pPr>
      <w:pStyle w:val="Stopka"/>
      <w:jc w:val="center"/>
    </w:pPr>
    <w:r>
      <w:fldChar w:fldCharType="begin"/>
    </w:r>
    <w:r>
      <w:instrText>PAGE</w:instrText>
    </w:r>
    <w:r>
      <w:fldChar w:fldCharType="separate"/>
    </w:r>
    <w:r>
      <w:t>1</w:t>
    </w:r>
    <w:r>
      <w:fldChar w:fldCharType="end"/>
    </w:r>
    <w:r>
      <w:t>/</w:t>
    </w:r>
    <w:bookmarkEnd w:id="9"/>
    <w:r w:rsidR="0075636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1956" w14:textId="77777777" w:rsidR="001A3060" w:rsidRDefault="001A3060">
      <w:r>
        <w:separator/>
      </w:r>
    </w:p>
  </w:footnote>
  <w:footnote w:type="continuationSeparator" w:id="0">
    <w:p w14:paraId="7715C5E6" w14:textId="77777777" w:rsidR="001A3060" w:rsidRDefault="001A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258" w14:textId="77777777" w:rsidR="00E63E7E" w:rsidRDefault="00E63E7E" w:rsidP="00CE7DD3">
    <w:pPr>
      <w:rPr>
        <w:rFonts w:asciiTheme="minorHAnsi" w:hAnsiTheme="minorHAnsi" w:cstheme="minorHAnsi"/>
        <w:b/>
        <w:bCs/>
        <w:sz w:val="22"/>
        <w:szCs w:val="22"/>
      </w:rPr>
    </w:pPr>
  </w:p>
  <w:p w14:paraId="0A812D26" w14:textId="77777777" w:rsidR="000B463B" w:rsidRDefault="000B463B" w:rsidP="000B463B">
    <w:pPr>
      <w:pStyle w:val="Standard"/>
      <w:rPr>
        <w:rFonts w:ascii="Calibri" w:hAnsi="Calibri" w:cs="Arial"/>
        <w:b/>
        <w:color w:val="000000"/>
        <w:sz w:val="22"/>
        <w:szCs w:val="22"/>
      </w:rPr>
    </w:pPr>
  </w:p>
  <w:p w14:paraId="18ADC9AC" w14:textId="3B37ADA0" w:rsidR="000B463B" w:rsidRDefault="000B463B" w:rsidP="000B463B">
    <w:pPr>
      <w:pStyle w:val="Standard"/>
    </w:pPr>
    <w:r>
      <w:rPr>
        <w:rFonts w:ascii="Calibri" w:hAnsi="Calibri" w:cs="Arial"/>
        <w:b/>
        <w:color w:val="000000"/>
        <w:sz w:val="22"/>
        <w:szCs w:val="22"/>
      </w:rPr>
      <w:t>ZP-271-</w:t>
    </w:r>
    <w:r>
      <w:rPr>
        <w:rFonts w:ascii="Calibri" w:hAnsi="Calibri" w:cs="Arial"/>
        <w:b/>
        <w:color w:val="000000"/>
        <w:sz w:val="22"/>
        <w:szCs w:val="22"/>
      </w:rPr>
      <w:t>7</w:t>
    </w:r>
    <w:r>
      <w:rPr>
        <w:rFonts w:ascii="Calibri" w:hAnsi="Calibri" w:cs="Arial"/>
        <w:b/>
        <w:color w:val="000000"/>
        <w:sz w:val="22"/>
        <w:szCs w:val="22"/>
      </w:rPr>
      <w:t>/2021</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3 do SWZ – </w:t>
    </w:r>
    <w:r>
      <w:rPr>
        <w:rFonts w:ascii="Calibri" w:hAnsi="Calibri"/>
        <w:b/>
        <w:bCs/>
        <w:color w:val="000000"/>
        <w:sz w:val="22"/>
        <w:szCs w:val="22"/>
      </w:rPr>
      <w:t>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56A0AC6A"/>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B13E5"/>
    <w:rsid w:val="000B463B"/>
    <w:rsid w:val="0017359B"/>
    <w:rsid w:val="001A3060"/>
    <w:rsid w:val="001B4ED4"/>
    <w:rsid w:val="0022226D"/>
    <w:rsid w:val="002C5E6D"/>
    <w:rsid w:val="00390142"/>
    <w:rsid w:val="004519F3"/>
    <w:rsid w:val="00481C98"/>
    <w:rsid w:val="004E1356"/>
    <w:rsid w:val="004E5FD2"/>
    <w:rsid w:val="00575674"/>
    <w:rsid w:val="005A50EA"/>
    <w:rsid w:val="005E06AE"/>
    <w:rsid w:val="006E6998"/>
    <w:rsid w:val="00756362"/>
    <w:rsid w:val="008500AF"/>
    <w:rsid w:val="00874861"/>
    <w:rsid w:val="00895553"/>
    <w:rsid w:val="008B4DF4"/>
    <w:rsid w:val="00925606"/>
    <w:rsid w:val="00AB20C7"/>
    <w:rsid w:val="00AB72ED"/>
    <w:rsid w:val="00B52923"/>
    <w:rsid w:val="00BA5B98"/>
    <w:rsid w:val="00C16A2F"/>
    <w:rsid w:val="00C84738"/>
    <w:rsid w:val="00CE7DD3"/>
    <w:rsid w:val="00D8729F"/>
    <w:rsid w:val="00DD426D"/>
    <w:rsid w:val="00E63E7E"/>
    <w:rsid w:val="00EA0A1D"/>
    <w:rsid w:val="00EA53BB"/>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0FD-8E3D-4104-AFDB-8E78C1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685</Words>
  <Characters>4611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asamelzon</cp:lastModifiedBy>
  <cp:revision>8</cp:revision>
  <cp:lastPrinted>2021-05-06T11:29:00Z</cp:lastPrinted>
  <dcterms:created xsi:type="dcterms:W3CDTF">2021-06-25T11:58:00Z</dcterms:created>
  <dcterms:modified xsi:type="dcterms:W3CDTF">2021-06-30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